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="Aptos" w:eastAsia="Aptos" w:hAnsi="Aptos"/>
          <w:sz w:val="44"/>
          <w:szCs w:val="44"/>
        </w:rPr>
      </w:sdtEndPr>
      <w:sdtContent>
        <w:p w14:paraId="4A437F27" w14:textId="2F77FC28" w:rsidR="00397CFD" w:rsidRPr="00840B25" w:rsidRDefault="006E08AA">
          <w:pPr>
            <w:pStyle w:val="NoSpacing"/>
          </w:pPr>
          <w:r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E85405">
                                <w:r w:rsidRPr="006E08AA"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E85405">
                          <w:r w:rsidRPr="006E08AA"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B8A3DFE" w:rsidR="00397CFD" w:rsidRDefault="00B242D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B8A3DFE" w:rsidR="00397CFD" w:rsidRDefault="00B242D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57B5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57B5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57B5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57B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Pr="00840B25" w:rsidRDefault="000524B7" w:rsidP="00E85405">
          <w:pPr>
            <w:pStyle w:val="Heading1"/>
          </w:pPr>
          <w:r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026B45" w:rsidR="00397CFD" w:rsidRPr="009E2DED" w:rsidRDefault="00057B5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1A496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B242D6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4C8A1BCF" w:rsidR="00397CFD" w:rsidRPr="006E08AA" w:rsidRDefault="00057B55" w:rsidP="00E85405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Projeto de Bloco: Desenvolvimento Back-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left:0;text-align:left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026B45" w:rsidR="00397CFD" w:rsidRPr="009E2DED" w:rsidRDefault="00057B5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1A496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242D6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4C8A1BCF" w:rsidR="00397CFD" w:rsidRPr="006E08AA" w:rsidRDefault="00057B55" w:rsidP="00E85405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496D" w:rsidRPr="001A496D">
                                <w:rPr>
                                  <w:lang w:eastAsia="pt-BR"/>
                                </w:rPr>
                                <w:t>Projeto de Bloco: Desenvolvimento Back-e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 w:rsidP="00E8540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left:0;text-align:left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F4CD6E0" w:rsidR="00E03FBB" w:rsidRPr="00E03FBB" w:rsidRDefault="00E03FBB" w:rsidP="00E854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br w:type="page"/>
          </w:r>
        </w:p>
      </w:sdtContent>
    </w:sdt>
    <w:p w14:paraId="7B14774C" w14:textId="3056DC14" w:rsidR="00AC4C6F" w:rsidRPr="00840B25" w:rsidRDefault="00AC4C6F" w:rsidP="00E85405">
      <w:pPr>
        <w:pStyle w:val="Heading1"/>
      </w:pPr>
      <w:r w:rsidRPr="00840B25">
        <w:lastRenderedPageBreak/>
        <w:t>Diagrama de Casos de uso</w:t>
      </w:r>
    </w:p>
    <w:p w14:paraId="0727C100" w14:textId="0EB76C35" w:rsidR="00AC4C6F" w:rsidRPr="00840B25" w:rsidRDefault="00057B55" w:rsidP="00AC4C6F">
      <w:r>
        <w:rPr>
          <w:noProof/>
        </w:rPr>
        <w:drawing>
          <wp:inline distT="0" distB="0" distL="0" distR="0" wp14:anchorId="2DBEDC76" wp14:editId="48A51068">
            <wp:extent cx="5759450" cy="42703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387" w14:textId="36077713" w:rsidR="000E2DC8" w:rsidRPr="00840B25" w:rsidRDefault="00AC4C6F" w:rsidP="00E85405">
      <w:pPr>
        <w:pStyle w:val="Heading1"/>
      </w:pPr>
      <w:r w:rsidRPr="00840B25">
        <w:t>Descrição dos casos de uso</w:t>
      </w:r>
    </w:p>
    <w:p w14:paraId="59834D06" w14:textId="77777777" w:rsidR="00AC4C6F" w:rsidRPr="000F5FB3" w:rsidRDefault="00AC4C6F" w:rsidP="000F5FB3">
      <w:pPr>
        <w:pStyle w:val="Heading2"/>
      </w:pPr>
      <w:bookmarkStart w:id="0" w:name="_Hlk194346765"/>
      <w:r w:rsidRPr="000F5FB3">
        <w:t>Caso de Uso (01): Logar</w:t>
      </w:r>
    </w:p>
    <w:p w14:paraId="1D2EBD4B" w14:textId="18800A99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Diretor, Professor, Aluno</w:t>
      </w:r>
    </w:p>
    <w:p w14:paraId="25209F1E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a autenticação do usuário no sistema.</w:t>
      </w:r>
    </w:p>
    <w:p w14:paraId="6F851691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usuário deve ter um cadastro válido no sistema.</w:t>
      </w:r>
    </w:p>
    <w:p w14:paraId="5FBF9C41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 usuário está autenticado e pode acessar funcionalidades específicas de acordo com seu perfil.</w:t>
      </w:r>
    </w:p>
    <w:p w14:paraId="54DA52E3" w14:textId="77777777" w:rsidR="00AC4C6F" w:rsidRPr="000F5FB3" w:rsidRDefault="00AC4C6F" w:rsidP="00840B25">
      <w:pPr>
        <w:rPr>
          <w:color w:val="auto"/>
        </w:rPr>
      </w:pPr>
    </w:p>
    <w:p w14:paraId="56AAB02C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6D355C6D" w14:textId="4E28C9A8" w:rsidR="00AC4C6F" w:rsidRPr="000F5FB3" w:rsidRDefault="00AC4C6F" w:rsidP="00AE37C3">
      <w:pPr>
        <w:pStyle w:val="ListParagraph"/>
        <w:numPr>
          <w:ilvl w:val="0"/>
          <w:numId w:val="1"/>
        </w:numPr>
        <w:rPr>
          <w:color w:val="auto"/>
        </w:rPr>
      </w:pPr>
      <w:r w:rsidRPr="000F5FB3">
        <w:rPr>
          <w:color w:val="auto"/>
        </w:rPr>
        <w:t>Ator seleciona a opção para logar no sistema.</w:t>
      </w:r>
    </w:p>
    <w:p w14:paraId="3327B6A3" w14:textId="281FE601" w:rsidR="00AC4C6F" w:rsidRPr="000F5FB3" w:rsidRDefault="00AC4C6F" w:rsidP="00AE37C3">
      <w:pPr>
        <w:pStyle w:val="ListParagraph"/>
        <w:numPr>
          <w:ilvl w:val="0"/>
          <w:numId w:val="1"/>
        </w:numPr>
        <w:rPr>
          <w:color w:val="auto"/>
        </w:rPr>
      </w:pPr>
      <w:r w:rsidRPr="000F5FB3">
        <w:rPr>
          <w:color w:val="auto"/>
        </w:rPr>
        <w:t>Sistema solicita credenciais de login (usuário e senha).</w:t>
      </w:r>
    </w:p>
    <w:p w14:paraId="15965A91" w14:textId="33CBDEDF" w:rsidR="00AC4C6F" w:rsidRPr="000F5FB3" w:rsidRDefault="00AC4C6F" w:rsidP="00AE37C3">
      <w:pPr>
        <w:pStyle w:val="ListParagraph"/>
        <w:numPr>
          <w:ilvl w:val="0"/>
          <w:numId w:val="1"/>
        </w:numPr>
        <w:rPr>
          <w:color w:val="auto"/>
        </w:rPr>
      </w:pPr>
      <w:r w:rsidRPr="000F5FB3">
        <w:rPr>
          <w:color w:val="auto"/>
        </w:rPr>
        <w:t>Ator fornece as credenciais e confirma.</w:t>
      </w:r>
    </w:p>
    <w:p w14:paraId="441D2DDD" w14:textId="16182C40" w:rsidR="00AC4C6F" w:rsidRPr="000F5FB3" w:rsidRDefault="00AC4C6F" w:rsidP="00AE37C3">
      <w:pPr>
        <w:pStyle w:val="ListParagraph"/>
        <w:numPr>
          <w:ilvl w:val="0"/>
          <w:numId w:val="1"/>
        </w:numPr>
        <w:rPr>
          <w:color w:val="auto"/>
        </w:rPr>
      </w:pPr>
      <w:r w:rsidRPr="000F5FB3">
        <w:rPr>
          <w:color w:val="auto"/>
        </w:rPr>
        <w:t>Sistema valida as credenciais.</w:t>
      </w:r>
    </w:p>
    <w:p w14:paraId="2E75522D" w14:textId="3A270AF7" w:rsidR="00AC4C6F" w:rsidRPr="000F5FB3" w:rsidRDefault="00AC4C6F" w:rsidP="00AE37C3">
      <w:pPr>
        <w:pStyle w:val="ListParagraph"/>
        <w:numPr>
          <w:ilvl w:val="0"/>
          <w:numId w:val="1"/>
        </w:numPr>
        <w:rPr>
          <w:color w:val="auto"/>
        </w:rPr>
      </w:pPr>
      <w:r w:rsidRPr="000F5FB3">
        <w:rPr>
          <w:color w:val="auto"/>
        </w:rPr>
        <w:t>Sistema autentica o usuário e apresenta a tela inicial correspondente ao perfil do usuário.</w:t>
      </w:r>
    </w:p>
    <w:p w14:paraId="65DE487C" w14:textId="77777777" w:rsidR="00AC4C6F" w:rsidRPr="000F5FB3" w:rsidRDefault="00AC4C6F" w:rsidP="00840B25">
      <w:pPr>
        <w:rPr>
          <w:color w:val="auto"/>
        </w:rPr>
      </w:pPr>
    </w:p>
    <w:p w14:paraId="1B8FA978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s Alternativos:</w:t>
      </w:r>
    </w:p>
    <w:p w14:paraId="71653410" w14:textId="6F88A548" w:rsidR="00AC4C6F" w:rsidRPr="000F5FB3" w:rsidRDefault="00AC4C6F" w:rsidP="00AE37C3">
      <w:pPr>
        <w:pStyle w:val="ListParagraph"/>
        <w:numPr>
          <w:ilvl w:val="0"/>
          <w:numId w:val="7"/>
        </w:numPr>
        <w:rPr>
          <w:color w:val="auto"/>
        </w:rPr>
      </w:pPr>
      <w:r w:rsidRPr="000F5FB3">
        <w:rPr>
          <w:color w:val="auto"/>
        </w:rPr>
        <w:t>Ator fornece credenciais inválidas.</w:t>
      </w:r>
    </w:p>
    <w:p w14:paraId="26EC329C" w14:textId="77777777" w:rsidR="00647688" w:rsidRPr="000F5FB3" w:rsidRDefault="00647688" w:rsidP="00AE37C3">
      <w:pPr>
        <w:pStyle w:val="ListParagraph"/>
        <w:numPr>
          <w:ilvl w:val="0"/>
          <w:numId w:val="2"/>
        </w:numPr>
        <w:rPr>
          <w:vanish/>
          <w:color w:val="auto"/>
        </w:rPr>
      </w:pPr>
    </w:p>
    <w:p w14:paraId="112CA1D9" w14:textId="77777777" w:rsidR="00647688" w:rsidRPr="000F5FB3" w:rsidRDefault="00647688" w:rsidP="00AE37C3">
      <w:pPr>
        <w:pStyle w:val="ListParagraph"/>
        <w:numPr>
          <w:ilvl w:val="0"/>
          <w:numId w:val="2"/>
        </w:numPr>
        <w:rPr>
          <w:vanish/>
          <w:color w:val="auto"/>
        </w:rPr>
      </w:pPr>
    </w:p>
    <w:p w14:paraId="427A9E4E" w14:textId="77777777" w:rsidR="00647688" w:rsidRPr="000F5FB3" w:rsidRDefault="00647688" w:rsidP="00AE37C3">
      <w:pPr>
        <w:pStyle w:val="ListParagraph"/>
        <w:numPr>
          <w:ilvl w:val="0"/>
          <w:numId w:val="2"/>
        </w:numPr>
        <w:rPr>
          <w:vanish/>
          <w:color w:val="auto"/>
        </w:rPr>
      </w:pPr>
    </w:p>
    <w:p w14:paraId="528B30FD" w14:textId="4352AD1C" w:rsidR="00AC4C6F" w:rsidRPr="000F5FB3" w:rsidRDefault="00AC4C6F" w:rsidP="00AE37C3">
      <w:pPr>
        <w:pStyle w:val="ListParagraph"/>
        <w:numPr>
          <w:ilvl w:val="1"/>
          <w:numId w:val="2"/>
        </w:numPr>
        <w:ind w:left="990"/>
        <w:rPr>
          <w:color w:val="auto"/>
        </w:rPr>
      </w:pPr>
      <w:r w:rsidRPr="000F5FB3">
        <w:rPr>
          <w:color w:val="auto"/>
        </w:rPr>
        <w:t>Sistema informa que as credenciais são inválidas e solicita nova tentativa</w:t>
      </w:r>
    </w:p>
    <w:p w14:paraId="40E33865" w14:textId="4BC9B7F0" w:rsidR="00AC4C6F" w:rsidRPr="000F5FB3" w:rsidRDefault="00AC4C6F" w:rsidP="00AE37C3">
      <w:pPr>
        <w:pStyle w:val="ListParagraph"/>
        <w:numPr>
          <w:ilvl w:val="1"/>
          <w:numId w:val="2"/>
        </w:numPr>
        <w:ind w:left="990"/>
        <w:rPr>
          <w:color w:val="auto"/>
        </w:rPr>
      </w:pPr>
      <w:r w:rsidRPr="000F5FB3">
        <w:rPr>
          <w:color w:val="auto"/>
        </w:rPr>
        <w:t>Volta para o passo 2 do Fluxo Principal.</w:t>
      </w:r>
    </w:p>
    <w:bookmarkEnd w:id="0"/>
    <w:p w14:paraId="7B107F69" w14:textId="77777777" w:rsidR="000F5FB3" w:rsidRPr="000F5FB3" w:rsidRDefault="000F5FB3" w:rsidP="00840B25">
      <w:pPr>
        <w:rPr>
          <w:color w:val="auto"/>
        </w:rPr>
      </w:pPr>
    </w:p>
    <w:p w14:paraId="16BA93D9" w14:textId="586192A8" w:rsidR="00AC4C6F" w:rsidRPr="000F5FB3" w:rsidRDefault="00AC4C6F" w:rsidP="000F5FB3">
      <w:pPr>
        <w:pStyle w:val="Heading2"/>
      </w:pPr>
      <w:r w:rsidRPr="000F5FB3">
        <w:t>Caso de Uso (02): Alterar/Visualizar Dados</w:t>
      </w:r>
      <w:r w:rsidR="00DD62E9" w:rsidRPr="000F5FB3">
        <w:t xml:space="preserve"> do usuário</w:t>
      </w:r>
    </w:p>
    <w:p w14:paraId="0EC6AAED" w14:textId="41697E9C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</w:t>
      </w:r>
      <w:r w:rsidR="00742EFC" w:rsidRPr="000F5FB3">
        <w:rPr>
          <w:color w:val="auto"/>
        </w:rPr>
        <w:t xml:space="preserve">Diretor, </w:t>
      </w:r>
      <w:r w:rsidRPr="000F5FB3">
        <w:rPr>
          <w:color w:val="auto"/>
        </w:rPr>
        <w:t>Professor</w:t>
      </w:r>
      <w:r w:rsidR="00742EFC" w:rsidRPr="000F5FB3">
        <w:rPr>
          <w:color w:val="auto"/>
        </w:rPr>
        <w:t>, Aluno</w:t>
      </w:r>
    </w:p>
    <w:p w14:paraId="7697F753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lastRenderedPageBreak/>
        <w:t xml:space="preserve">Meta: </w:t>
      </w:r>
      <w:r w:rsidRPr="000F5FB3">
        <w:rPr>
          <w:color w:val="auto"/>
        </w:rPr>
        <w:t>Permitir que o usuário altere ou visualize seus dados pessoais.</w:t>
      </w:r>
    </w:p>
    <w:p w14:paraId="3EF811F4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ré: </w:t>
      </w:r>
      <w:r w:rsidRPr="000F5FB3">
        <w:rPr>
          <w:color w:val="auto"/>
        </w:rPr>
        <w:t>O usuário deve estar autenticado no sistema.</w:t>
      </w:r>
    </w:p>
    <w:p w14:paraId="4DD59F92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s dados do usuário são atualizados ou visualizados.</w:t>
      </w:r>
    </w:p>
    <w:p w14:paraId="17578D64" w14:textId="77777777" w:rsidR="00AC4C6F" w:rsidRPr="000F5FB3" w:rsidRDefault="00AC4C6F" w:rsidP="00840B25">
      <w:pPr>
        <w:rPr>
          <w:color w:val="auto"/>
        </w:rPr>
      </w:pPr>
    </w:p>
    <w:p w14:paraId="74FC6B3E" w14:textId="0A53CF2C" w:rsidR="00DD62E9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Fluxo Principal</w:t>
      </w:r>
      <w:r w:rsidR="00DD62E9" w:rsidRPr="000F5FB3">
        <w:rPr>
          <w:b/>
          <w:bCs/>
          <w:color w:val="auto"/>
        </w:rPr>
        <w:t xml:space="preserve"> Editar</w:t>
      </w:r>
      <w:r w:rsidRPr="000F5FB3">
        <w:rPr>
          <w:b/>
          <w:bCs/>
          <w:color w:val="auto"/>
        </w:rPr>
        <w:t>:</w:t>
      </w:r>
    </w:p>
    <w:p w14:paraId="54EE5551" w14:textId="2E03CDDE" w:rsidR="00DD62E9" w:rsidRPr="000F5FB3" w:rsidRDefault="00DD62E9" w:rsidP="00AE37C3">
      <w:pPr>
        <w:pStyle w:val="ListParagraph"/>
        <w:numPr>
          <w:ilvl w:val="0"/>
          <w:numId w:val="3"/>
        </w:numPr>
        <w:rPr>
          <w:color w:val="auto"/>
        </w:rPr>
      </w:pPr>
      <w:r w:rsidRPr="000F5FB3">
        <w:rPr>
          <w:color w:val="auto"/>
        </w:rPr>
        <w:t>Ator seleciona a opção para alterar/visualizar dados.</w:t>
      </w:r>
    </w:p>
    <w:p w14:paraId="564BF172" w14:textId="70E635A5" w:rsidR="00DD62E9" w:rsidRPr="000F5FB3" w:rsidRDefault="00DD62E9" w:rsidP="00AE37C3">
      <w:pPr>
        <w:pStyle w:val="ListParagraph"/>
        <w:numPr>
          <w:ilvl w:val="0"/>
          <w:numId w:val="3"/>
        </w:numPr>
        <w:rPr>
          <w:color w:val="auto"/>
        </w:rPr>
      </w:pPr>
      <w:r w:rsidRPr="000F5FB3">
        <w:rPr>
          <w:color w:val="auto"/>
        </w:rPr>
        <w:t>Sistema apresenta os dados atuais do usuário.</w:t>
      </w:r>
    </w:p>
    <w:p w14:paraId="4B6B768F" w14:textId="338851F1" w:rsidR="00DD62E9" w:rsidRPr="000F5FB3" w:rsidRDefault="00DD62E9" w:rsidP="00AE37C3">
      <w:pPr>
        <w:pStyle w:val="ListParagraph"/>
        <w:numPr>
          <w:ilvl w:val="0"/>
          <w:numId w:val="3"/>
        </w:numPr>
        <w:rPr>
          <w:color w:val="auto"/>
        </w:rPr>
      </w:pPr>
      <w:r w:rsidRPr="000F5FB3">
        <w:rPr>
          <w:color w:val="auto"/>
        </w:rPr>
        <w:t>Ator seleciona a opção Editar informações</w:t>
      </w:r>
    </w:p>
    <w:p w14:paraId="3A7A8745" w14:textId="19DDA323" w:rsidR="00DD62E9" w:rsidRPr="000F5FB3" w:rsidRDefault="00DD62E9" w:rsidP="00AE37C3">
      <w:pPr>
        <w:pStyle w:val="ListParagraph"/>
        <w:numPr>
          <w:ilvl w:val="0"/>
          <w:numId w:val="3"/>
        </w:numPr>
        <w:rPr>
          <w:color w:val="auto"/>
        </w:rPr>
      </w:pPr>
      <w:r w:rsidRPr="000F5FB3">
        <w:rPr>
          <w:color w:val="auto"/>
        </w:rPr>
        <w:t>Ator altera os dados desejados e confirma.</w:t>
      </w:r>
    </w:p>
    <w:p w14:paraId="0C1FAE03" w14:textId="09547711" w:rsidR="003D3897" w:rsidRPr="000F5FB3" w:rsidRDefault="003D3897" w:rsidP="00AE37C3">
      <w:pPr>
        <w:pStyle w:val="ListParagraph"/>
        <w:numPr>
          <w:ilvl w:val="0"/>
          <w:numId w:val="3"/>
        </w:numPr>
        <w:rPr>
          <w:color w:val="auto"/>
        </w:rPr>
      </w:pPr>
      <w:r w:rsidRPr="000F5FB3">
        <w:rPr>
          <w:color w:val="auto"/>
        </w:rPr>
        <w:t>Sistema salva as informações e confirma a atribuição.</w:t>
      </w:r>
    </w:p>
    <w:p w14:paraId="41518332" w14:textId="77777777" w:rsidR="00AC4C6F" w:rsidRPr="000F5FB3" w:rsidRDefault="00AC4C6F" w:rsidP="00840B25">
      <w:pPr>
        <w:rPr>
          <w:color w:val="auto"/>
        </w:rPr>
      </w:pPr>
    </w:p>
    <w:p w14:paraId="6F22DA05" w14:textId="01B0E532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s Alternativos</w:t>
      </w:r>
      <w:r w:rsidR="00DD62E9" w:rsidRPr="000F5FB3">
        <w:rPr>
          <w:b/>
          <w:bCs/>
          <w:color w:val="auto"/>
        </w:rPr>
        <w:t xml:space="preserve"> Visualizar</w:t>
      </w:r>
      <w:r w:rsidRPr="000F5FB3">
        <w:rPr>
          <w:b/>
          <w:bCs/>
          <w:color w:val="auto"/>
        </w:rPr>
        <w:t>:</w:t>
      </w:r>
    </w:p>
    <w:p w14:paraId="2712EF40" w14:textId="2A592AE1" w:rsidR="00AC4C6F" w:rsidRPr="000F5FB3" w:rsidRDefault="00AC4C6F" w:rsidP="00AE37C3">
      <w:pPr>
        <w:pStyle w:val="ListParagraph"/>
        <w:numPr>
          <w:ilvl w:val="0"/>
          <w:numId w:val="4"/>
        </w:numPr>
        <w:rPr>
          <w:color w:val="auto"/>
        </w:rPr>
      </w:pPr>
      <w:r w:rsidRPr="000F5FB3">
        <w:rPr>
          <w:color w:val="auto"/>
        </w:rPr>
        <w:t>Ator não realiza alterações e apenas visualiza os dados.</w:t>
      </w:r>
    </w:p>
    <w:p w14:paraId="1C71206D" w14:textId="3E70BF1D" w:rsidR="00AC4C6F" w:rsidRPr="000F5FB3" w:rsidRDefault="00AC4C6F" w:rsidP="00AE37C3">
      <w:pPr>
        <w:pStyle w:val="ListParagraph"/>
        <w:numPr>
          <w:ilvl w:val="1"/>
          <w:numId w:val="4"/>
        </w:numPr>
        <w:ind w:left="900"/>
        <w:rPr>
          <w:color w:val="auto"/>
        </w:rPr>
      </w:pPr>
      <w:r w:rsidRPr="000F5FB3">
        <w:rPr>
          <w:color w:val="auto"/>
        </w:rPr>
        <w:t>Sistema mantém os dados inalterados.</w:t>
      </w:r>
    </w:p>
    <w:p w14:paraId="3AF5B596" w14:textId="77777777" w:rsidR="00AC4C6F" w:rsidRPr="000F5FB3" w:rsidRDefault="00AC4C6F" w:rsidP="00840B25">
      <w:pPr>
        <w:rPr>
          <w:color w:val="auto"/>
        </w:rPr>
      </w:pPr>
    </w:p>
    <w:p w14:paraId="7F4419F9" w14:textId="77777777" w:rsidR="00AC4C6F" w:rsidRPr="000F5FB3" w:rsidRDefault="00AC4C6F" w:rsidP="00BE2A78">
      <w:pPr>
        <w:pStyle w:val="Heading2"/>
      </w:pPr>
      <w:r w:rsidRPr="000F5FB3">
        <w:t>Caso de Uso (03): Consultar Calendário</w:t>
      </w:r>
    </w:p>
    <w:p w14:paraId="72A56788" w14:textId="6F03A429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Diretor, Professor, Aluno</w:t>
      </w:r>
    </w:p>
    <w:p w14:paraId="4E81B2D5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qualquer usuário consulte o calendário anual escolar.</w:t>
      </w:r>
    </w:p>
    <w:p w14:paraId="60B67AE8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usuário deve estar autenticado no sistema.</w:t>
      </w:r>
    </w:p>
    <w:p w14:paraId="5395F4D7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ós:</w:t>
      </w:r>
      <w:r w:rsidRPr="000F5FB3">
        <w:rPr>
          <w:color w:val="auto"/>
        </w:rPr>
        <w:t xml:space="preserve"> O usuário visualiza o calendário escolar.</w:t>
      </w:r>
    </w:p>
    <w:p w14:paraId="3ADEBEC9" w14:textId="77777777" w:rsidR="00AC4C6F" w:rsidRPr="000F5FB3" w:rsidRDefault="00AC4C6F" w:rsidP="00840B25">
      <w:pPr>
        <w:rPr>
          <w:color w:val="auto"/>
        </w:rPr>
      </w:pPr>
    </w:p>
    <w:p w14:paraId="0E4A0754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4907E0FB" w14:textId="059AE580" w:rsidR="00AC4C6F" w:rsidRPr="000F5FB3" w:rsidRDefault="00AC4C6F" w:rsidP="00AE37C3">
      <w:pPr>
        <w:pStyle w:val="ListParagraph"/>
        <w:numPr>
          <w:ilvl w:val="0"/>
          <w:numId w:val="8"/>
        </w:numPr>
        <w:spacing w:line="279" w:lineRule="auto"/>
        <w:rPr>
          <w:color w:val="auto"/>
        </w:rPr>
      </w:pPr>
      <w:r w:rsidRPr="000F5FB3">
        <w:rPr>
          <w:color w:val="auto"/>
        </w:rPr>
        <w:t>Ator seleciona a opção para consultar o calendário.</w:t>
      </w:r>
    </w:p>
    <w:p w14:paraId="4E4ED141" w14:textId="0CA2A77C" w:rsidR="00AC4C6F" w:rsidRPr="000F5FB3" w:rsidRDefault="00AC4C6F" w:rsidP="00AE37C3">
      <w:pPr>
        <w:pStyle w:val="ListParagraph"/>
        <w:numPr>
          <w:ilvl w:val="0"/>
          <w:numId w:val="8"/>
        </w:numPr>
        <w:spacing w:line="279" w:lineRule="auto"/>
        <w:rPr>
          <w:color w:val="auto"/>
        </w:rPr>
      </w:pPr>
      <w:r w:rsidRPr="000F5FB3">
        <w:rPr>
          <w:color w:val="auto"/>
        </w:rPr>
        <w:t>Sistema apresenta o calendário anual escolar.</w:t>
      </w:r>
    </w:p>
    <w:p w14:paraId="40BE7CCF" w14:textId="16E5948F" w:rsidR="00AC4C6F" w:rsidRDefault="00AC4C6F" w:rsidP="00840B25">
      <w:pPr>
        <w:rPr>
          <w:color w:val="00B050"/>
        </w:rPr>
      </w:pPr>
    </w:p>
    <w:p w14:paraId="0080F431" w14:textId="77777777" w:rsidR="0002703C" w:rsidRPr="00FA0246" w:rsidRDefault="0002703C" w:rsidP="00840B25">
      <w:pPr>
        <w:rPr>
          <w:color w:val="00B050"/>
        </w:rPr>
      </w:pPr>
    </w:p>
    <w:p w14:paraId="66C6F500" w14:textId="09676A09" w:rsidR="00AC4C6F" w:rsidRPr="00F25270" w:rsidRDefault="00AC4C6F" w:rsidP="00BE2A78">
      <w:pPr>
        <w:pStyle w:val="Heading2"/>
      </w:pPr>
      <w:r w:rsidRPr="00F25270">
        <w:t>Caso de Uso (04): Consultar Disciplinas</w:t>
      </w:r>
    </w:p>
    <w:p w14:paraId="79B1FF1A" w14:textId="118CA256" w:rsidR="00AC4C6F" w:rsidRPr="00F25270" w:rsidRDefault="00AC4C6F" w:rsidP="00840B25">
      <w:pPr>
        <w:rPr>
          <w:color w:val="auto"/>
        </w:rPr>
      </w:pPr>
      <w:r w:rsidRPr="00F25270">
        <w:rPr>
          <w:b/>
          <w:bCs/>
          <w:color w:val="auto"/>
        </w:rPr>
        <w:t>Atores:</w:t>
      </w:r>
      <w:r w:rsidRPr="00F25270">
        <w:rPr>
          <w:color w:val="auto"/>
        </w:rPr>
        <w:t xml:space="preserve"> Professor</w:t>
      </w:r>
      <w:r w:rsidR="00742EFC" w:rsidRPr="00F25270">
        <w:rPr>
          <w:color w:val="auto"/>
        </w:rPr>
        <w:t>, Aluno</w:t>
      </w:r>
    </w:p>
    <w:p w14:paraId="3C947D2F" w14:textId="53CA0D27" w:rsidR="00AC4C6F" w:rsidRPr="00F25270" w:rsidRDefault="00AC4C6F" w:rsidP="00840B25">
      <w:pPr>
        <w:rPr>
          <w:color w:val="auto"/>
        </w:rPr>
      </w:pPr>
      <w:r w:rsidRPr="00F25270">
        <w:rPr>
          <w:b/>
          <w:bCs/>
          <w:color w:val="auto"/>
        </w:rPr>
        <w:t>Meta:</w:t>
      </w:r>
      <w:r w:rsidRPr="00F25270">
        <w:rPr>
          <w:color w:val="auto"/>
        </w:rPr>
        <w:t xml:space="preserve"> Permitir que o usuário consulte informações sobre disciplinas.</w:t>
      </w:r>
    </w:p>
    <w:p w14:paraId="27934DEA" w14:textId="77777777" w:rsidR="00AC4C6F" w:rsidRPr="00F25270" w:rsidRDefault="00AC4C6F" w:rsidP="00840B25">
      <w:pPr>
        <w:rPr>
          <w:color w:val="auto"/>
        </w:rPr>
      </w:pPr>
      <w:r w:rsidRPr="00F25270">
        <w:rPr>
          <w:b/>
          <w:bCs/>
          <w:color w:val="auto"/>
        </w:rPr>
        <w:t>Pré:</w:t>
      </w:r>
      <w:r w:rsidRPr="00F25270">
        <w:rPr>
          <w:color w:val="auto"/>
        </w:rPr>
        <w:t xml:space="preserve"> O usuário deve estar autenticado no sistema.</w:t>
      </w:r>
    </w:p>
    <w:p w14:paraId="5920DBAE" w14:textId="5F5B9F14" w:rsidR="00AC4C6F" w:rsidRPr="00F25270" w:rsidRDefault="00AC4C6F" w:rsidP="00840B25">
      <w:pPr>
        <w:rPr>
          <w:color w:val="auto"/>
        </w:rPr>
      </w:pPr>
      <w:r w:rsidRPr="00F25270">
        <w:rPr>
          <w:b/>
          <w:bCs/>
          <w:color w:val="auto"/>
        </w:rPr>
        <w:t xml:space="preserve">Pós: </w:t>
      </w:r>
      <w:r w:rsidRPr="00F25270">
        <w:rPr>
          <w:color w:val="auto"/>
        </w:rPr>
        <w:t>O usuário visualiza as informações das disciplinas.</w:t>
      </w:r>
    </w:p>
    <w:p w14:paraId="5C987B99" w14:textId="77777777" w:rsidR="00AC4C6F" w:rsidRPr="00F25270" w:rsidRDefault="00AC4C6F" w:rsidP="00840B25">
      <w:pPr>
        <w:rPr>
          <w:color w:val="auto"/>
        </w:rPr>
      </w:pPr>
    </w:p>
    <w:p w14:paraId="60CA912B" w14:textId="4313EDB6" w:rsidR="00AC4C6F" w:rsidRPr="00F25270" w:rsidRDefault="00AC4C6F" w:rsidP="00840B25">
      <w:pPr>
        <w:rPr>
          <w:b/>
          <w:bCs/>
          <w:color w:val="auto"/>
        </w:rPr>
      </w:pPr>
      <w:r w:rsidRPr="00F25270">
        <w:rPr>
          <w:b/>
          <w:bCs/>
          <w:color w:val="auto"/>
        </w:rPr>
        <w:t>Fluxo Principal</w:t>
      </w:r>
      <w:r w:rsidR="00CB17EC" w:rsidRPr="00F25270">
        <w:rPr>
          <w:b/>
          <w:bCs/>
          <w:color w:val="auto"/>
        </w:rPr>
        <w:t xml:space="preserve"> Diretor</w:t>
      </w:r>
      <w:r w:rsidRPr="00F25270">
        <w:rPr>
          <w:b/>
          <w:bCs/>
          <w:color w:val="auto"/>
        </w:rPr>
        <w:t>:</w:t>
      </w:r>
    </w:p>
    <w:p w14:paraId="6E998DDA" w14:textId="77777777" w:rsidR="00742EFC" w:rsidRPr="00F25270" w:rsidRDefault="00AC4C6F" w:rsidP="00AE37C3">
      <w:pPr>
        <w:pStyle w:val="ListParagraph"/>
        <w:numPr>
          <w:ilvl w:val="0"/>
          <w:numId w:val="5"/>
        </w:numPr>
        <w:rPr>
          <w:color w:val="auto"/>
        </w:rPr>
      </w:pPr>
      <w:r w:rsidRPr="00F25270">
        <w:rPr>
          <w:color w:val="auto"/>
        </w:rPr>
        <w:t>Ator seleciona a opção para consultar disciplinas.</w:t>
      </w:r>
    </w:p>
    <w:p w14:paraId="0CFEEEA4" w14:textId="4BE06638" w:rsidR="00AC4C6F" w:rsidRPr="00F25270" w:rsidRDefault="00AC4C6F" w:rsidP="00AE37C3">
      <w:pPr>
        <w:pStyle w:val="ListParagraph"/>
        <w:numPr>
          <w:ilvl w:val="0"/>
          <w:numId w:val="5"/>
        </w:numPr>
        <w:rPr>
          <w:color w:val="auto"/>
        </w:rPr>
      </w:pPr>
      <w:r w:rsidRPr="00F25270">
        <w:rPr>
          <w:color w:val="auto"/>
        </w:rPr>
        <w:t xml:space="preserve">Sistema apresenta a </w:t>
      </w:r>
      <w:r w:rsidR="003D3897" w:rsidRPr="00F25270">
        <w:rPr>
          <w:color w:val="auto"/>
        </w:rPr>
        <w:t>lista</w:t>
      </w:r>
      <w:r w:rsidRPr="00F25270">
        <w:rPr>
          <w:color w:val="auto"/>
        </w:rPr>
        <w:t xml:space="preserve"> </w:t>
      </w:r>
      <w:r w:rsidR="00CB17EC" w:rsidRPr="00F25270">
        <w:rPr>
          <w:color w:val="auto"/>
        </w:rPr>
        <w:t xml:space="preserve">com todas as </w:t>
      </w:r>
      <w:r w:rsidRPr="00F25270">
        <w:rPr>
          <w:color w:val="auto"/>
        </w:rPr>
        <w:t>disciplinas disponíveis.</w:t>
      </w:r>
    </w:p>
    <w:p w14:paraId="10BF0E27" w14:textId="5D0164FD" w:rsidR="00742EFC" w:rsidRPr="00F25270" w:rsidRDefault="00742EFC" w:rsidP="00AE37C3">
      <w:pPr>
        <w:pStyle w:val="ListParagraph"/>
        <w:numPr>
          <w:ilvl w:val="0"/>
          <w:numId w:val="5"/>
        </w:numPr>
        <w:rPr>
          <w:color w:val="auto"/>
        </w:rPr>
      </w:pPr>
      <w:r w:rsidRPr="00F25270">
        <w:rPr>
          <w:color w:val="auto"/>
        </w:rPr>
        <w:t xml:space="preserve">Ator </w:t>
      </w:r>
      <w:bookmarkStart w:id="1" w:name="_Hlk194350647"/>
      <w:r w:rsidRPr="00F25270">
        <w:rPr>
          <w:color w:val="auto"/>
        </w:rPr>
        <w:t>encontra a disciplina desejada por meio de campo de busca e seleção</w:t>
      </w:r>
      <w:bookmarkEnd w:id="1"/>
      <w:r w:rsidRPr="00F25270">
        <w:rPr>
          <w:color w:val="auto"/>
        </w:rPr>
        <w:t>.</w:t>
      </w:r>
    </w:p>
    <w:p w14:paraId="2D73C25E" w14:textId="3A4C84D6" w:rsidR="00742EFC" w:rsidRPr="00F25270" w:rsidRDefault="00742EFC" w:rsidP="00AE37C3">
      <w:pPr>
        <w:pStyle w:val="ListParagraph"/>
        <w:numPr>
          <w:ilvl w:val="0"/>
          <w:numId w:val="5"/>
        </w:numPr>
        <w:rPr>
          <w:color w:val="auto"/>
        </w:rPr>
      </w:pPr>
      <w:r w:rsidRPr="00F25270">
        <w:rPr>
          <w:color w:val="auto"/>
        </w:rPr>
        <w:t>Ator seleciona a disciplina.</w:t>
      </w:r>
    </w:p>
    <w:p w14:paraId="0AB61E60" w14:textId="77777777" w:rsidR="0040239D" w:rsidRPr="00F25270" w:rsidRDefault="0040239D" w:rsidP="00AE37C3">
      <w:pPr>
        <w:pStyle w:val="ListParagraph"/>
        <w:numPr>
          <w:ilvl w:val="0"/>
          <w:numId w:val="5"/>
        </w:numPr>
        <w:rPr>
          <w:color w:val="auto"/>
        </w:rPr>
      </w:pPr>
      <w:r w:rsidRPr="00F25270">
        <w:rPr>
          <w:color w:val="auto"/>
        </w:rPr>
        <w:t>Sistema apresenta as informações da disciplina conforme acessos do Ator.</w:t>
      </w:r>
    </w:p>
    <w:p w14:paraId="637A22BB" w14:textId="77777777" w:rsidR="00CB17EC" w:rsidRPr="00F25270" w:rsidRDefault="00CB17EC" w:rsidP="007E274F">
      <w:pPr>
        <w:rPr>
          <w:b/>
          <w:bCs/>
          <w:color w:val="auto"/>
        </w:rPr>
      </w:pPr>
    </w:p>
    <w:p w14:paraId="46041D07" w14:textId="71C0927A" w:rsidR="007E274F" w:rsidRPr="00F25270" w:rsidRDefault="007E274F" w:rsidP="007E274F">
      <w:pPr>
        <w:rPr>
          <w:b/>
          <w:bCs/>
          <w:color w:val="auto"/>
        </w:rPr>
      </w:pPr>
      <w:r w:rsidRPr="00F25270">
        <w:rPr>
          <w:b/>
          <w:bCs/>
          <w:color w:val="auto"/>
        </w:rPr>
        <w:t xml:space="preserve">Fluxo </w:t>
      </w:r>
      <w:r w:rsidR="00CB17EC" w:rsidRPr="00F25270">
        <w:rPr>
          <w:b/>
          <w:bCs/>
          <w:color w:val="auto"/>
        </w:rPr>
        <w:t>Alternativo Professor</w:t>
      </w:r>
      <w:r w:rsidR="00F25270" w:rsidRPr="00F25270">
        <w:rPr>
          <w:b/>
          <w:bCs/>
          <w:color w:val="auto"/>
        </w:rPr>
        <w:t>/Aluno</w:t>
      </w:r>
      <w:r w:rsidRPr="00F25270">
        <w:rPr>
          <w:b/>
          <w:bCs/>
          <w:color w:val="auto"/>
        </w:rPr>
        <w:t>:</w:t>
      </w:r>
    </w:p>
    <w:p w14:paraId="26DA67BE" w14:textId="77777777" w:rsidR="007E274F" w:rsidRPr="00F25270" w:rsidRDefault="007E274F" w:rsidP="00AE37C3">
      <w:pPr>
        <w:pStyle w:val="ListParagraph"/>
        <w:numPr>
          <w:ilvl w:val="0"/>
          <w:numId w:val="19"/>
        </w:numPr>
        <w:rPr>
          <w:color w:val="auto"/>
        </w:rPr>
      </w:pPr>
      <w:r w:rsidRPr="00F25270">
        <w:rPr>
          <w:color w:val="auto"/>
        </w:rPr>
        <w:t>Ator seleciona a opção para consultar disciplinas.</w:t>
      </w:r>
    </w:p>
    <w:p w14:paraId="23CAA177" w14:textId="7ABE607C" w:rsidR="007E274F" w:rsidRPr="00F25270" w:rsidRDefault="007E274F" w:rsidP="00AE37C3">
      <w:pPr>
        <w:pStyle w:val="ListParagraph"/>
        <w:numPr>
          <w:ilvl w:val="0"/>
          <w:numId w:val="19"/>
        </w:numPr>
        <w:rPr>
          <w:color w:val="auto"/>
        </w:rPr>
      </w:pPr>
      <w:r w:rsidRPr="00F25270">
        <w:rPr>
          <w:color w:val="auto"/>
        </w:rPr>
        <w:t>Sistema apresenta a lista das disciplinas disponíveis.</w:t>
      </w:r>
    </w:p>
    <w:p w14:paraId="2FA129F9" w14:textId="77777777" w:rsidR="007E274F" w:rsidRPr="00F25270" w:rsidRDefault="007E274F" w:rsidP="00AE37C3">
      <w:pPr>
        <w:pStyle w:val="ListParagraph"/>
        <w:numPr>
          <w:ilvl w:val="0"/>
          <w:numId w:val="19"/>
        </w:numPr>
        <w:rPr>
          <w:color w:val="auto"/>
        </w:rPr>
      </w:pPr>
      <w:r w:rsidRPr="00F25270">
        <w:rPr>
          <w:color w:val="auto"/>
        </w:rPr>
        <w:t>Ator encontra a disciplina desejada por meio de campo de busca e seleção.</w:t>
      </w:r>
    </w:p>
    <w:p w14:paraId="54D403D5" w14:textId="77777777" w:rsidR="007E274F" w:rsidRPr="00F25270" w:rsidRDefault="007E274F" w:rsidP="00AE37C3">
      <w:pPr>
        <w:pStyle w:val="ListParagraph"/>
        <w:numPr>
          <w:ilvl w:val="0"/>
          <w:numId w:val="19"/>
        </w:numPr>
        <w:rPr>
          <w:color w:val="auto"/>
        </w:rPr>
      </w:pPr>
      <w:r w:rsidRPr="00F25270">
        <w:rPr>
          <w:color w:val="auto"/>
        </w:rPr>
        <w:t>Ator seleciona a disciplina.</w:t>
      </w:r>
    </w:p>
    <w:p w14:paraId="64A3DC11" w14:textId="095D9BE4" w:rsidR="007E274F" w:rsidRPr="00F25270" w:rsidRDefault="007E274F" w:rsidP="00AE37C3">
      <w:pPr>
        <w:pStyle w:val="ListParagraph"/>
        <w:numPr>
          <w:ilvl w:val="0"/>
          <w:numId w:val="19"/>
        </w:numPr>
        <w:rPr>
          <w:color w:val="auto"/>
        </w:rPr>
      </w:pPr>
      <w:r w:rsidRPr="00F25270">
        <w:rPr>
          <w:color w:val="auto"/>
        </w:rPr>
        <w:t>Sistema apresenta as informações da disciplina</w:t>
      </w:r>
      <w:r w:rsidR="0040239D" w:rsidRPr="00F25270">
        <w:rPr>
          <w:color w:val="auto"/>
        </w:rPr>
        <w:t xml:space="preserve"> conforme acessos do Ator</w:t>
      </w:r>
      <w:r w:rsidRPr="00F25270">
        <w:rPr>
          <w:color w:val="auto"/>
        </w:rPr>
        <w:t>.</w:t>
      </w:r>
    </w:p>
    <w:p w14:paraId="2B15C419" w14:textId="77777777" w:rsidR="00AC4C6F" w:rsidRPr="00840B25" w:rsidRDefault="00AC4C6F" w:rsidP="00840B25"/>
    <w:p w14:paraId="7D10C799" w14:textId="77777777" w:rsidR="00AC4C6F" w:rsidRPr="000F5FB3" w:rsidRDefault="00AC4C6F" w:rsidP="000F5FB3">
      <w:pPr>
        <w:pStyle w:val="Heading2"/>
      </w:pPr>
      <w:r w:rsidRPr="000F5FB3">
        <w:t>Caso de Uso (05): Consultar Falta/Presença</w:t>
      </w:r>
    </w:p>
    <w:p w14:paraId="07C63498" w14:textId="54477C7B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Professor, Aluno</w:t>
      </w:r>
    </w:p>
    <w:p w14:paraId="59DC5002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o usuário consulte informações de falta/presença.</w:t>
      </w:r>
    </w:p>
    <w:p w14:paraId="73F63DAE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usuário deve estar autenticado no sistema.</w:t>
      </w:r>
    </w:p>
    <w:p w14:paraId="48A93E10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ós:</w:t>
      </w:r>
      <w:r w:rsidRPr="000F5FB3">
        <w:rPr>
          <w:color w:val="auto"/>
        </w:rPr>
        <w:t xml:space="preserve"> O usuário visualiza as informações de falta/presença.</w:t>
      </w:r>
    </w:p>
    <w:p w14:paraId="1FBEBD69" w14:textId="77777777" w:rsidR="00AC4C6F" w:rsidRPr="000F5FB3" w:rsidRDefault="00AC4C6F" w:rsidP="00840B25">
      <w:pPr>
        <w:rPr>
          <w:color w:val="auto"/>
        </w:rPr>
      </w:pPr>
    </w:p>
    <w:p w14:paraId="73753790" w14:textId="49FBE3FF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</w:t>
      </w:r>
      <w:r w:rsidR="002256A0" w:rsidRPr="000F5FB3">
        <w:rPr>
          <w:b/>
          <w:bCs/>
          <w:color w:val="auto"/>
        </w:rPr>
        <w:t xml:space="preserve"> Aluno</w:t>
      </w:r>
      <w:r w:rsidRPr="000F5FB3">
        <w:rPr>
          <w:b/>
          <w:bCs/>
          <w:color w:val="auto"/>
        </w:rPr>
        <w:t>:</w:t>
      </w:r>
    </w:p>
    <w:p w14:paraId="72E18805" w14:textId="408ECCE7" w:rsidR="00AC4C6F" w:rsidRPr="000F5FB3" w:rsidRDefault="00AC4C6F" w:rsidP="00AE37C3">
      <w:pPr>
        <w:pStyle w:val="ListParagraph"/>
        <w:numPr>
          <w:ilvl w:val="0"/>
          <w:numId w:val="6"/>
        </w:numPr>
        <w:rPr>
          <w:color w:val="auto"/>
        </w:rPr>
      </w:pPr>
      <w:r w:rsidRPr="000F5FB3">
        <w:rPr>
          <w:color w:val="auto"/>
        </w:rPr>
        <w:t xml:space="preserve">Ator </w:t>
      </w:r>
      <w:r w:rsidR="00FA0246" w:rsidRPr="000F5FB3">
        <w:rPr>
          <w:color w:val="auto"/>
        </w:rPr>
        <w:t xml:space="preserve">Aluno </w:t>
      </w:r>
      <w:r w:rsidRPr="000F5FB3">
        <w:rPr>
          <w:color w:val="auto"/>
        </w:rPr>
        <w:t>seleciona a opção para consultar falta/presença.</w:t>
      </w:r>
    </w:p>
    <w:p w14:paraId="512C19A2" w14:textId="0A9E8DB2" w:rsidR="00AC4C6F" w:rsidRPr="000F5FB3" w:rsidRDefault="00AC4C6F" w:rsidP="00AE37C3">
      <w:pPr>
        <w:pStyle w:val="ListParagraph"/>
        <w:numPr>
          <w:ilvl w:val="0"/>
          <w:numId w:val="6"/>
        </w:numPr>
        <w:rPr>
          <w:color w:val="auto"/>
        </w:rPr>
      </w:pPr>
      <w:r w:rsidRPr="000F5FB3">
        <w:rPr>
          <w:color w:val="auto"/>
        </w:rPr>
        <w:t xml:space="preserve">Sistema apresenta as informações de falta/presença do </w:t>
      </w:r>
      <w:r w:rsidR="00FA0246" w:rsidRPr="000F5FB3">
        <w:rPr>
          <w:color w:val="auto"/>
        </w:rPr>
        <w:t xml:space="preserve">Ator </w:t>
      </w:r>
      <w:r w:rsidRPr="000F5FB3">
        <w:rPr>
          <w:color w:val="auto"/>
        </w:rPr>
        <w:t>aluno</w:t>
      </w:r>
      <w:r w:rsidR="00FA0246" w:rsidRPr="000F5FB3">
        <w:rPr>
          <w:color w:val="auto"/>
        </w:rPr>
        <w:t xml:space="preserve"> logado</w:t>
      </w:r>
      <w:r w:rsidRPr="000F5FB3">
        <w:rPr>
          <w:color w:val="auto"/>
        </w:rPr>
        <w:t>.</w:t>
      </w:r>
    </w:p>
    <w:p w14:paraId="23E03265" w14:textId="0255206F" w:rsidR="00AC4C6F" w:rsidRPr="000F5FB3" w:rsidRDefault="00AC4C6F" w:rsidP="00840B25">
      <w:pPr>
        <w:rPr>
          <w:color w:val="auto"/>
        </w:rPr>
      </w:pPr>
    </w:p>
    <w:p w14:paraId="5EF5937B" w14:textId="6103E6F0" w:rsidR="00FA0246" w:rsidRPr="000F5FB3" w:rsidRDefault="00FA0246" w:rsidP="00FA0246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Alternativo</w:t>
      </w:r>
      <w:r w:rsidR="002256A0" w:rsidRPr="000F5FB3">
        <w:rPr>
          <w:b/>
          <w:bCs/>
          <w:color w:val="auto"/>
        </w:rPr>
        <w:t xml:space="preserve"> </w:t>
      </w:r>
      <w:r w:rsidR="008635A3" w:rsidRPr="000F5FB3">
        <w:rPr>
          <w:b/>
          <w:bCs/>
          <w:color w:val="auto"/>
        </w:rPr>
        <w:t>Diretor/</w:t>
      </w:r>
      <w:r w:rsidR="002256A0" w:rsidRPr="000F5FB3">
        <w:rPr>
          <w:b/>
          <w:bCs/>
          <w:color w:val="auto"/>
        </w:rPr>
        <w:t>Professor</w:t>
      </w:r>
      <w:r w:rsidRPr="000F5FB3">
        <w:rPr>
          <w:b/>
          <w:bCs/>
          <w:color w:val="auto"/>
        </w:rPr>
        <w:t>:</w:t>
      </w:r>
    </w:p>
    <w:p w14:paraId="0E27ACD4" w14:textId="3B7698FF" w:rsidR="00FA0246" w:rsidRPr="000F5FB3" w:rsidRDefault="00FA0246" w:rsidP="00AE37C3">
      <w:pPr>
        <w:pStyle w:val="ListParagraph"/>
        <w:numPr>
          <w:ilvl w:val="0"/>
          <w:numId w:val="9"/>
        </w:numPr>
        <w:rPr>
          <w:color w:val="auto"/>
        </w:rPr>
      </w:pPr>
      <w:r w:rsidRPr="000F5FB3">
        <w:rPr>
          <w:color w:val="auto"/>
        </w:rPr>
        <w:t>Ator Professor seleciona a opção para consultar falta/presença.</w:t>
      </w:r>
    </w:p>
    <w:p w14:paraId="462C83B8" w14:textId="0F945A0C" w:rsidR="002256A0" w:rsidRPr="000F5FB3" w:rsidRDefault="002256A0" w:rsidP="00AE37C3">
      <w:pPr>
        <w:pStyle w:val="ListParagraph"/>
        <w:numPr>
          <w:ilvl w:val="0"/>
          <w:numId w:val="9"/>
        </w:numPr>
        <w:rPr>
          <w:color w:val="auto"/>
        </w:rPr>
      </w:pPr>
      <w:r w:rsidRPr="000F5FB3">
        <w:rPr>
          <w:color w:val="auto"/>
        </w:rPr>
        <w:t xml:space="preserve">Sistema apresenta lista de turmas </w:t>
      </w:r>
      <w:r w:rsidR="00720CE7" w:rsidRPr="000F5FB3">
        <w:rPr>
          <w:color w:val="auto"/>
        </w:rPr>
        <w:t xml:space="preserve">disponíveis </w:t>
      </w:r>
      <w:r w:rsidRPr="000F5FB3">
        <w:rPr>
          <w:color w:val="auto"/>
        </w:rPr>
        <w:t>para aquele Ator</w:t>
      </w:r>
      <w:r w:rsidR="000B7AE7" w:rsidRPr="000F5FB3">
        <w:rPr>
          <w:color w:val="auto"/>
        </w:rPr>
        <w:t>.</w:t>
      </w:r>
    </w:p>
    <w:p w14:paraId="74E285D5" w14:textId="17AC07CF" w:rsidR="000B7AE7" w:rsidRPr="000F5FB3" w:rsidRDefault="000B7AE7" w:rsidP="00AE37C3">
      <w:pPr>
        <w:pStyle w:val="ListParagraph"/>
        <w:numPr>
          <w:ilvl w:val="0"/>
          <w:numId w:val="9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</w:t>
      </w:r>
    </w:p>
    <w:p w14:paraId="231DFE02" w14:textId="18D60E65" w:rsidR="00FA0246" w:rsidRPr="000F5FB3" w:rsidRDefault="00FA0246" w:rsidP="00AE37C3">
      <w:pPr>
        <w:pStyle w:val="ListParagraph"/>
        <w:numPr>
          <w:ilvl w:val="0"/>
          <w:numId w:val="9"/>
        </w:numPr>
        <w:rPr>
          <w:color w:val="auto"/>
        </w:rPr>
      </w:pPr>
      <w:r w:rsidRPr="000F5FB3">
        <w:rPr>
          <w:color w:val="auto"/>
        </w:rPr>
        <w:t>Sistema apresenta as informações de falta/presença d</w:t>
      </w:r>
      <w:r w:rsidR="000B7AE7" w:rsidRPr="000F5FB3">
        <w:rPr>
          <w:color w:val="auto"/>
        </w:rPr>
        <w:t>a respetiva turma</w:t>
      </w:r>
      <w:r w:rsidRPr="000F5FB3">
        <w:rPr>
          <w:color w:val="auto"/>
        </w:rPr>
        <w:t>.</w:t>
      </w:r>
    </w:p>
    <w:p w14:paraId="16CA0384" w14:textId="06AF8BD2" w:rsidR="00FA0246" w:rsidRDefault="00FA0246" w:rsidP="00840B25">
      <w:pPr>
        <w:rPr>
          <w:color w:val="auto"/>
        </w:rPr>
      </w:pPr>
    </w:p>
    <w:p w14:paraId="1793A9CB" w14:textId="77777777" w:rsidR="0002703C" w:rsidRPr="000F5FB3" w:rsidRDefault="0002703C" w:rsidP="00840B25">
      <w:pPr>
        <w:rPr>
          <w:color w:val="auto"/>
        </w:rPr>
      </w:pPr>
    </w:p>
    <w:p w14:paraId="6AFA1EA9" w14:textId="77777777" w:rsidR="00AC4C6F" w:rsidRPr="000F5FB3" w:rsidRDefault="00AC4C6F" w:rsidP="000F5FB3">
      <w:pPr>
        <w:pStyle w:val="Heading2"/>
      </w:pPr>
      <w:r w:rsidRPr="000F5FB3">
        <w:t>Caso de Uso (06): Consultar Notas</w:t>
      </w:r>
    </w:p>
    <w:p w14:paraId="18772EA9" w14:textId="00024595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Professor, Aluno</w:t>
      </w:r>
    </w:p>
    <w:p w14:paraId="2F45C736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Meta: </w:t>
      </w:r>
      <w:r w:rsidRPr="000F5FB3">
        <w:rPr>
          <w:color w:val="auto"/>
        </w:rPr>
        <w:t>Permitir que o usuário consulte as notas dos alunos.</w:t>
      </w:r>
    </w:p>
    <w:p w14:paraId="22F836D7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ré: </w:t>
      </w:r>
      <w:r w:rsidRPr="000F5FB3">
        <w:rPr>
          <w:color w:val="auto"/>
        </w:rPr>
        <w:t>O usuário deve estar autenticado no sistema.</w:t>
      </w:r>
    </w:p>
    <w:p w14:paraId="275C8FE1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 usuário visualiza as notas dos alunos.</w:t>
      </w:r>
    </w:p>
    <w:p w14:paraId="25085FF0" w14:textId="77777777" w:rsidR="00AC4C6F" w:rsidRPr="000F5FB3" w:rsidRDefault="00AC4C6F" w:rsidP="00840B25">
      <w:pPr>
        <w:rPr>
          <w:color w:val="auto"/>
        </w:rPr>
      </w:pPr>
    </w:p>
    <w:p w14:paraId="4D5552AD" w14:textId="789E1D11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</w:t>
      </w:r>
      <w:r w:rsidR="002025E3" w:rsidRPr="000F5FB3">
        <w:rPr>
          <w:b/>
          <w:bCs/>
          <w:color w:val="auto"/>
        </w:rPr>
        <w:t xml:space="preserve"> Aluno</w:t>
      </w:r>
      <w:r w:rsidRPr="000F5FB3">
        <w:rPr>
          <w:b/>
          <w:bCs/>
          <w:color w:val="auto"/>
        </w:rPr>
        <w:t>:</w:t>
      </w:r>
    </w:p>
    <w:p w14:paraId="5D51A48B" w14:textId="0D001EBA" w:rsidR="00AC4C6F" w:rsidRPr="000F5FB3" w:rsidRDefault="00AC4C6F" w:rsidP="00AE37C3">
      <w:pPr>
        <w:pStyle w:val="ListParagraph"/>
        <w:numPr>
          <w:ilvl w:val="0"/>
          <w:numId w:val="10"/>
        </w:numPr>
        <w:rPr>
          <w:color w:val="auto"/>
        </w:rPr>
      </w:pPr>
      <w:r w:rsidRPr="000F5FB3">
        <w:rPr>
          <w:color w:val="auto"/>
        </w:rPr>
        <w:t xml:space="preserve">Ator </w:t>
      </w:r>
      <w:r w:rsidR="008434B5" w:rsidRPr="000F5FB3">
        <w:rPr>
          <w:color w:val="auto"/>
        </w:rPr>
        <w:t xml:space="preserve">aluno </w:t>
      </w:r>
      <w:r w:rsidRPr="000F5FB3">
        <w:rPr>
          <w:color w:val="auto"/>
        </w:rPr>
        <w:t>seleciona a opção para consultar notas.</w:t>
      </w:r>
    </w:p>
    <w:p w14:paraId="20223F57" w14:textId="3E027AB2" w:rsidR="00AC4C6F" w:rsidRPr="000F5FB3" w:rsidRDefault="00AC4C6F" w:rsidP="00AE37C3">
      <w:pPr>
        <w:pStyle w:val="ListParagraph"/>
        <w:numPr>
          <w:ilvl w:val="0"/>
          <w:numId w:val="10"/>
        </w:numPr>
        <w:rPr>
          <w:color w:val="auto"/>
        </w:rPr>
      </w:pPr>
      <w:r w:rsidRPr="000F5FB3">
        <w:rPr>
          <w:color w:val="auto"/>
        </w:rPr>
        <w:t xml:space="preserve">Sistema apresenta as notas </w:t>
      </w:r>
      <w:r w:rsidR="002025E3" w:rsidRPr="000F5FB3">
        <w:rPr>
          <w:color w:val="auto"/>
        </w:rPr>
        <w:t>do respectivo Ator</w:t>
      </w:r>
      <w:r w:rsidRPr="000F5FB3">
        <w:rPr>
          <w:color w:val="auto"/>
        </w:rPr>
        <w:t>.</w:t>
      </w:r>
    </w:p>
    <w:p w14:paraId="5CE4B416" w14:textId="38D7744F" w:rsidR="00AC4C6F" w:rsidRPr="000F5FB3" w:rsidRDefault="00AC4C6F" w:rsidP="00840B25">
      <w:pPr>
        <w:rPr>
          <w:color w:val="auto"/>
        </w:rPr>
      </w:pPr>
    </w:p>
    <w:p w14:paraId="5966B68E" w14:textId="7C8B4F5C" w:rsidR="002025E3" w:rsidRPr="000F5FB3" w:rsidRDefault="002025E3" w:rsidP="002025E3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Alternativo Professor:</w:t>
      </w:r>
    </w:p>
    <w:p w14:paraId="54765514" w14:textId="07708851" w:rsidR="002025E3" w:rsidRPr="000F5FB3" w:rsidRDefault="002025E3" w:rsidP="00AE37C3">
      <w:pPr>
        <w:pStyle w:val="ListParagraph"/>
        <w:numPr>
          <w:ilvl w:val="0"/>
          <w:numId w:val="17"/>
        </w:numPr>
        <w:rPr>
          <w:color w:val="auto"/>
        </w:rPr>
      </w:pPr>
      <w:r w:rsidRPr="000F5FB3">
        <w:rPr>
          <w:color w:val="auto"/>
        </w:rPr>
        <w:t xml:space="preserve">Ator </w:t>
      </w:r>
      <w:r w:rsidR="008434B5" w:rsidRPr="000F5FB3">
        <w:rPr>
          <w:color w:val="auto"/>
        </w:rPr>
        <w:t xml:space="preserve">professor </w:t>
      </w:r>
      <w:r w:rsidRPr="000F5FB3">
        <w:rPr>
          <w:color w:val="auto"/>
        </w:rPr>
        <w:t>seleciona a opção para consultar notas.</w:t>
      </w:r>
    </w:p>
    <w:p w14:paraId="71D39F46" w14:textId="286ADF32" w:rsidR="002025E3" w:rsidRPr="000F5FB3" w:rsidRDefault="002025E3" w:rsidP="00AE37C3">
      <w:pPr>
        <w:pStyle w:val="ListParagraph"/>
        <w:numPr>
          <w:ilvl w:val="0"/>
          <w:numId w:val="17"/>
        </w:numPr>
        <w:rPr>
          <w:color w:val="auto"/>
        </w:rPr>
      </w:pPr>
      <w:bookmarkStart w:id="2" w:name="_Hlk194351471"/>
      <w:r w:rsidRPr="000F5FB3">
        <w:rPr>
          <w:color w:val="auto"/>
        </w:rPr>
        <w:t>Sistema apresenta lista de turmas disponíveis para aquele Ator.</w:t>
      </w:r>
    </w:p>
    <w:p w14:paraId="74EB6222" w14:textId="13831748" w:rsidR="002025E3" w:rsidRPr="000F5FB3" w:rsidRDefault="002025E3" w:rsidP="00AE37C3">
      <w:pPr>
        <w:pStyle w:val="ListParagraph"/>
        <w:numPr>
          <w:ilvl w:val="0"/>
          <w:numId w:val="17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</w:t>
      </w:r>
      <w:r w:rsidR="005156E9" w:rsidRPr="000F5FB3">
        <w:rPr>
          <w:color w:val="auto"/>
        </w:rPr>
        <w:t>.</w:t>
      </w:r>
    </w:p>
    <w:p w14:paraId="5AAAC4E5" w14:textId="5ED5254E" w:rsidR="002025E3" w:rsidRPr="000F5FB3" w:rsidRDefault="002025E3" w:rsidP="00AE37C3">
      <w:pPr>
        <w:pStyle w:val="ListParagraph"/>
        <w:numPr>
          <w:ilvl w:val="0"/>
          <w:numId w:val="17"/>
        </w:numPr>
        <w:rPr>
          <w:color w:val="auto"/>
        </w:rPr>
      </w:pPr>
      <w:r w:rsidRPr="000F5FB3">
        <w:rPr>
          <w:color w:val="auto"/>
        </w:rPr>
        <w:t>Sistema apresenta as notas da disciplina ao Ator</w:t>
      </w:r>
      <w:bookmarkEnd w:id="2"/>
      <w:r w:rsidRPr="000F5FB3">
        <w:rPr>
          <w:color w:val="auto"/>
        </w:rPr>
        <w:t>.</w:t>
      </w:r>
    </w:p>
    <w:p w14:paraId="613FC338" w14:textId="77777777" w:rsidR="008434B5" w:rsidRPr="000F5FB3" w:rsidRDefault="008434B5" w:rsidP="008434B5">
      <w:pPr>
        <w:rPr>
          <w:color w:val="auto"/>
        </w:rPr>
      </w:pPr>
    </w:p>
    <w:p w14:paraId="443C11BA" w14:textId="6631157B" w:rsidR="008434B5" w:rsidRPr="000F5FB3" w:rsidRDefault="008434B5" w:rsidP="008434B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Alternativo Diretor:</w:t>
      </w:r>
    </w:p>
    <w:p w14:paraId="4F80DDA4" w14:textId="412C8957" w:rsidR="008434B5" w:rsidRPr="000F5FB3" w:rsidRDefault="008434B5" w:rsidP="00AE37C3">
      <w:pPr>
        <w:pStyle w:val="ListParagraph"/>
        <w:numPr>
          <w:ilvl w:val="0"/>
          <w:numId w:val="18"/>
        </w:numPr>
        <w:rPr>
          <w:color w:val="auto"/>
        </w:rPr>
      </w:pPr>
      <w:r w:rsidRPr="000F5FB3">
        <w:rPr>
          <w:color w:val="auto"/>
        </w:rPr>
        <w:t>Ator diretor seleciona a opção para consultar notas.</w:t>
      </w:r>
    </w:p>
    <w:p w14:paraId="1DC3CAF3" w14:textId="6FFADADA" w:rsidR="008434B5" w:rsidRPr="000F5FB3" w:rsidRDefault="008434B5" w:rsidP="00AE37C3">
      <w:pPr>
        <w:pStyle w:val="ListParagraph"/>
        <w:numPr>
          <w:ilvl w:val="0"/>
          <w:numId w:val="18"/>
        </w:numPr>
        <w:rPr>
          <w:color w:val="auto"/>
        </w:rPr>
      </w:pPr>
      <w:r w:rsidRPr="000F5FB3">
        <w:rPr>
          <w:color w:val="auto"/>
        </w:rPr>
        <w:t>Sistema apresenta a lista com todas de turmas disponíveis.</w:t>
      </w:r>
    </w:p>
    <w:p w14:paraId="7B4D951B" w14:textId="2720F123" w:rsidR="008434B5" w:rsidRPr="000F5FB3" w:rsidRDefault="008434B5" w:rsidP="00AE37C3">
      <w:pPr>
        <w:pStyle w:val="ListParagraph"/>
        <w:numPr>
          <w:ilvl w:val="0"/>
          <w:numId w:val="18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</w:t>
      </w:r>
      <w:r w:rsidR="005156E9" w:rsidRPr="000F5FB3">
        <w:rPr>
          <w:color w:val="auto"/>
        </w:rPr>
        <w:t>.</w:t>
      </w:r>
    </w:p>
    <w:p w14:paraId="6A5E1BED" w14:textId="77777777" w:rsidR="008434B5" w:rsidRPr="000F5FB3" w:rsidRDefault="008434B5" w:rsidP="00AE37C3">
      <w:pPr>
        <w:pStyle w:val="ListParagraph"/>
        <w:numPr>
          <w:ilvl w:val="0"/>
          <w:numId w:val="18"/>
        </w:numPr>
        <w:rPr>
          <w:color w:val="auto"/>
        </w:rPr>
      </w:pPr>
      <w:r w:rsidRPr="000F5FB3">
        <w:rPr>
          <w:color w:val="auto"/>
        </w:rPr>
        <w:t>Sistema apresenta as notas da disciplina ao Ator.</w:t>
      </w:r>
    </w:p>
    <w:p w14:paraId="3BE0E390" w14:textId="1163E8BB" w:rsidR="0002703C" w:rsidRDefault="0002703C" w:rsidP="00840B25">
      <w:pPr>
        <w:rPr>
          <w:color w:val="auto"/>
        </w:rPr>
      </w:pPr>
    </w:p>
    <w:p w14:paraId="40E3FCEA" w14:textId="77777777" w:rsidR="0002703C" w:rsidRPr="000F5FB3" w:rsidRDefault="0002703C" w:rsidP="00840B25">
      <w:pPr>
        <w:rPr>
          <w:color w:val="auto"/>
        </w:rPr>
      </w:pPr>
    </w:p>
    <w:p w14:paraId="4CDD94C5" w14:textId="0EFEF075" w:rsidR="00AC4C6F" w:rsidRPr="000F5FB3" w:rsidRDefault="00AC4C6F" w:rsidP="0002703C">
      <w:pPr>
        <w:pStyle w:val="Heading2"/>
      </w:pPr>
      <w:r w:rsidRPr="000F5FB3">
        <w:t xml:space="preserve">Caso de Uso (07): </w:t>
      </w:r>
      <w:r w:rsidR="000520C9">
        <w:t>Atualizar</w:t>
      </w:r>
      <w:r w:rsidRPr="000F5FB3">
        <w:t xml:space="preserve"> Notas</w:t>
      </w:r>
    </w:p>
    <w:p w14:paraId="6BA12F2B" w14:textId="01D67A44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Professor</w:t>
      </w:r>
    </w:p>
    <w:p w14:paraId="219B6A27" w14:textId="326FC443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o professor atribua nota</w:t>
      </w:r>
      <w:r w:rsidR="00F46773" w:rsidRPr="000F5FB3">
        <w:rPr>
          <w:color w:val="auto"/>
        </w:rPr>
        <w:t xml:space="preserve"> à um ou mais</w:t>
      </w:r>
      <w:r w:rsidRPr="000F5FB3">
        <w:rPr>
          <w:color w:val="auto"/>
        </w:rPr>
        <w:t xml:space="preserve"> alunos.</w:t>
      </w:r>
    </w:p>
    <w:p w14:paraId="62441270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professor deve estar autenticado no sistema.</w:t>
      </w:r>
    </w:p>
    <w:p w14:paraId="68843C56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lastRenderedPageBreak/>
        <w:t xml:space="preserve">Pós: </w:t>
      </w:r>
      <w:r w:rsidRPr="000F5FB3">
        <w:rPr>
          <w:color w:val="auto"/>
        </w:rPr>
        <w:t>As notas são atribuídas aos alunos.</w:t>
      </w:r>
    </w:p>
    <w:p w14:paraId="340B8D6E" w14:textId="77777777" w:rsidR="00AC4C6F" w:rsidRPr="000F5FB3" w:rsidRDefault="00AC4C6F" w:rsidP="00840B25">
      <w:pPr>
        <w:rPr>
          <w:color w:val="auto"/>
        </w:rPr>
      </w:pPr>
    </w:p>
    <w:p w14:paraId="3A3D74CD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62B6AD05" w14:textId="64A99176" w:rsidR="00AC4C6F" w:rsidRPr="000F5FB3" w:rsidRDefault="00AC4C6F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 xml:space="preserve">Ator seleciona a opção para </w:t>
      </w:r>
      <w:r w:rsidR="005156E9" w:rsidRPr="000F5FB3">
        <w:rPr>
          <w:color w:val="auto"/>
        </w:rPr>
        <w:t>consultar notas</w:t>
      </w:r>
      <w:r w:rsidRPr="000F5FB3">
        <w:rPr>
          <w:color w:val="auto"/>
        </w:rPr>
        <w:t>.</w:t>
      </w:r>
    </w:p>
    <w:p w14:paraId="20005787" w14:textId="77777777" w:rsidR="005156E9" w:rsidRPr="000F5FB3" w:rsidRDefault="005156E9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>Sistema apresenta lista de turmas disponíveis para aquele Ator.</w:t>
      </w:r>
    </w:p>
    <w:p w14:paraId="482A8985" w14:textId="19FCB74D" w:rsidR="005156E9" w:rsidRPr="000F5FB3" w:rsidRDefault="005156E9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.</w:t>
      </w:r>
    </w:p>
    <w:p w14:paraId="583E59AC" w14:textId="0F10D333" w:rsidR="005156E9" w:rsidRPr="000F5FB3" w:rsidRDefault="005156E9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>Sistema apresenta as notas da disciplina ao Ator.</w:t>
      </w:r>
    </w:p>
    <w:p w14:paraId="0585F256" w14:textId="0075022E" w:rsidR="005156E9" w:rsidRPr="000F5FB3" w:rsidRDefault="005156E9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>Ator seleciona a opção Editar.</w:t>
      </w:r>
    </w:p>
    <w:p w14:paraId="15187CC6" w14:textId="7A91B318" w:rsidR="00AC4C6F" w:rsidRPr="000F5FB3" w:rsidRDefault="00AC4C6F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 xml:space="preserve">Sistema </w:t>
      </w:r>
      <w:r w:rsidR="005156E9" w:rsidRPr="000F5FB3">
        <w:rPr>
          <w:color w:val="auto"/>
        </w:rPr>
        <w:t xml:space="preserve">libera a grade </w:t>
      </w:r>
      <w:r w:rsidR="00001099" w:rsidRPr="000F5FB3">
        <w:rPr>
          <w:color w:val="auto"/>
        </w:rPr>
        <w:t xml:space="preserve">com alunos da disciplina </w:t>
      </w:r>
      <w:r w:rsidR="005156E9" w:rsidRPr="000F5FB3">
        <w:rPr>
          <w:color w:val="auto"/>
        </w:rPr>
        <w:t>para adição/alteração</w:t>
      </w:r>
      <w:r w:rsidR="00001099" w:rsidRPr="000F5FB3">
        <w:rPr>
          <w:color w:val="auto"/>
        </w:rPr>
        <w:t xml:space="preserve"> das notas</w:t>
      </w:r>
      <w:r w:rsidRPr="000F5FB3">
        <w:rPr>
          <w:color w:val="auto"/>
        </w:rPr>
        <w:t>.</w:t>
      </w:r>
    </w:p>
    <w:p w14:paraId="6777773E" w14:textId="709CFFB3" w:rsidR="00AC4C6F" w:rsidRPr="000F5FB3" w:rsidRDefault="00AC4C6F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 xml:space="preserve">Ator preenche as notas </w:t>
      </w:r>
      <w:r w:rsidR="00001099" w:rsidRPr="000F5FB3">
        <w:rPr>
          <w:color w:val="auto"/>
        </w:rPr>
        <w:t xml:space="preserve">desejadas </w:t>
      </w:r>
      <w:r w:rsidRPr="000F5FB3">
        <w:rPr>
          <w:color w:val="auto"/>
        </w:rPr>
        <w:t>e confirma.</w:t>
      </w:r>
    </w:p>
    <w:p w14:paraId="6D267204" w14:textId="7A1843D7" w:rsidR="00AC4C6F" w:rsidRPr="000F5FB3" w:rsidRDefault="00AC4C6F" w:rsidP="00AE37C3">
      <w:pPr>
        <w:pStyle w:val="ListParagraph"/>
        <w:numPr>
          <w:ilvl w:val="0"/>
          <w:numId w:val="11"/>
        </w:numPr>
        <w:rPr>
          <w:color w:val="auto"/>
        </w:rPr>
      </w:pPr>
      <w:r w:rsidRPr="000F5FB3">
        <w:rPr>
          <w:color w:val="auto"/>
        </w:rPr>
        <w:t xml:space="preserve">Sistema salva as </w:t>
      </w:r>
      <w:r w:rsidR="003D3897" w:rsidRPr="000F5FB3">
        <w:rPr>
          <w:color w:val="auto"/>
        </w:rPr>
        <w:t>informações e</w:t>
      </w:r>
      <w:r w:rsidRPr="000F5FB3">
        <w:rPr>
          <w:color w:val="auto"/>
        </w:rPr>
        <w:t xml:space="preserve"> confirma a atribuição.</w:t>
      </w:r>
    </w:p>
    <w:p w14:paraId="76F10440" w14:textId="056A7294" w:rsidR="00AC4C6F" w:rsidRDefault="00AC4C6F" w:rsidP="00840B25">
      <w:pPr>
        <w:rPr>
          <w:color w:val="auto"/>
        </w:rPr>
      </w:pPr>
    </w:p>
    <w:p w14:paraId="5FBA5BE0" w14:textId="77777777" w:rsidR="0002703C" w:rsidRPr="000F5FB3" w:rsidRDefault="0002703C" w:rsidP="00840B25">
      <w:pPr>
        <w:rPr>
          <w:color w:val="auto"/>
        </w:rPr>
      </w:pPr>
    </w:p>
    <w:p w14:paraId="173D14BF" w14:textId="77777777" w:rsidR="00AC4C6F" w:rsidRPr="000F5FB3" w:rsidRDefault="00AC4C6F" w:rsidP="0002703C">
      <w:pPr>
        <w:pStyle w:val="Heading2"/>
      </w:pPr>
      <w:r w:rsidRPr="000F5FB3">
        <w:t>Caso de Uso (08): Efetivar Falta/Presença</w:t>
      </w:r>
    </w:p>
    <w:p w14:paraId="1D51A2DA" w14:textId="1C1D2C84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Professor</w:t>
      </w:r>
    </w:p>
    <w:p w14:paraId="5FE15943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o professor registre falta/presença dos alunos.</w:t>
      </w:r>
    </w:p>
    <w:p w14:paraId="632A57E6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professor deve estar autenticado no sistema.</w:t>
      </w:r>
    </w:p>
    <w:p w14:paraId="6A7AF65B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ós:</w:t>
      </w:r>
      <w:r w:rsidRPr="000F5FB3">
        <w:rPr>
          <w:color w:val="auto"/>
        </w:rPr>
        <w:t xml:space="preserve"> As faltas/presenças são registradas.</w:t>
      </w:r>
    </w:p>
    <w:p w14:paraId="0A49FF2B" w14:textId="77777777" w:rsidR="00AC4C6F" w:rsidRPr="000F5FB3" w:rsidRDefault="00AC4C6F" w:rsidP="00840B25">
      <w:pPr>
        <w:rPr>
          <w:color w:val="auto"/>
        </w:rPr>
      </w:pPr>
    </w:p>
    <w:p w14:paraId="53CEBCA2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44763A68" w14:textId="529AB273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Ator seleciona a opção para consultar falta/presença.</w:t>
      </w:r>
    </w:p>
    <w:p w14:paraId="06AB872B" w14:textId="77777777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Sistema apresenta lista de turmas disponíveis para aquele Ator.</w:t>
      </w:r>
    </w:p>
    <w:p w14:paraId="7D6D38DC" w14:textId="77777777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</w:t>
      </w:r>
    </w:p>
    <w:p w14:paraId="622B519F" w14:textId="77777777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Sistema apresenta as informações de falta/presença da respetiva turma.</w:t>
      </w:r>
    </w:p>
    <w:p w14:paraId="23F556E3" w14:textId="77777777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Ator seleciona a opção Editar.</w:t>
      </w:r>
    </w:p>
    <w:p w14:paraId="1612FBF0" w14:textId="6B0E8BF5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Sistema libera a grade com alunos da disciplina para adição/alteração de falta/presença.</w:t>
      </w:r>
    </w:p>
    <w:p w14:paraId="7157E5E0" w14:textId="03975C56" w:rsidR="003D3897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r w:rsidRPr="000F5FB3">
        <w:rPr>
          <w:color w:val="auto"/>
        </w:rPr>
        <w:t>Ator preenche as faltas/presenças e confirma.</w:t>
      </w:r>
    </w:p>
    <w:p w14:paraId="302702A7" w14:textId="657BA78F" w:rsidR="00AC4C6F" w:rsidRPr="000F5FB3" w:rsidRDefault="003D3897" w:rsidP="00AE37C3">
      <w:pPr>
        <w:pStyle w:val="ListParagraph"/>
        <w:numPr>
          <w:ilvl w:val="0"/>
          <w:numId w:val="13"/>
        </w:numPr>
        <w:rPr>
          <w:color w:val="auto"/>
        </w:rPr>
      </w:pPr>
      <w:bookmarkStart w:id="3" w:name="_Hlk194351940"/>
      <w:r w:rsidRPr="000F5FB3">
        <w:rPr>
          <w:color w:val="auto"/>
        </w:rPr>
        <w:t>Sistema salva as informações e confirma a atribuição.</w:t>
      </w:r>
    </w:p>
    <w:bookmarkEnd w:id="3"/>
    <w:p w14:paraId="639D9376" w14:textId="0B637E7D" w:rsidR="00AC4C6F" w:rsidRDefault="00AC4C6F" w:rsidP="00840B25">
      <w:pPr>
        <w:rPr>
          <w:color w:val="auto"/>
        </w:rPr>
      </w:pPr>
    </w:p>
    <w:p w14:paraId="02F83A49" w14:textId="77777777" w:rsidR="0002703C" w:rsidRPr="000F5FB3" w:rsidRDefault="0002703C" w:rsidP="00840B25">
      <w:pPr>
        <w:rPr>
          <w:color w:val="auto"/>
        </w:rPr>
      </w:pPr>
    </w:p>
    <w:p w14:paraId="2F2F0B0E" w14:textId="77777777" w:rsidR="00AC4C6F" w:rsidRPr="000F5FB3" w:rsidRDefault="00AC4C6F" w:rsidP="000F5FB3">
      <w:pPr>
        <w:pStyle w:val="Heading2"/>
      </w:pPr>
      <w:r w:rsidRPr="000F5FB3">
        <w:t>Caso de Uso (09): Adicionar Conteúdo de Aula</w:t>
      </w:r>
    </w:p>
    <w:p w14:paraId="3AC7F539" w14:textId="26418512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Professor</w:t>
      </w:r>
    </w:p>
    <w:p w14:paraId="24175D15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o professor adicione o conteúdo das aulas ministradas.</w:t>
      </w:r>
    </w:p>
    <w:p w14:paraId="2F5AAC25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professor deve estar autenticado no sistema.</w:t>
      </w:r>
    </w:p>
    <w:p w14:paraId="448AE627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 conteúdo das aulas é registrado no sistema.</w:t>
      </w:r>
    </w:p>
    <w:p w14:paraId="1FAC306D" w14:textId="77777777" w:rsidR="00AC4C6F" w:rsidRPr="000F5FB3" w:rsidRDefault="00AC4C6F" w:rsidP="00840B25">
      <w:pPr>
        <w:rPr>
          <w:color w:val="auto"/>
        </w:rPr>
      </w:pPr>
    </w:p>
    <w:p w14:paraId="2BCA794D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3A5A588A" w14:textId="77777777" w:rsidR="003D3897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Ator seleciona a opção para consultar disciplinas.</w:t>
      </w:r>
    </w:p>
    <w:p w14:paraId="7046BB59" w14:textId="6E24D77F" w:rsidR="003D3897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Sistema apresenta a lista das disciplinas disponíveis.</w:t>
      </w:r>
    </w:p>
    <w:p w14:paraId="648E3D5E" w14:textId="77777777" w:rsidR="003D3897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Ator encontra a disciplina desejada por meio de campo de busca e seleção.</w:t>
      </w:r>
    </w:p>
    <w:p w14:paraId="3FD518B0" w14:textId="77777777" w:rsidR="003D3897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Ator seleciona a disciplina.</w:t>
      </w:r>
    </w:p>
    <w:p w14:paraId="3535E95F" w14:textId="6D20F419" w:rsidR="003D3897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Sistema apresenta as informações da disciplina</w:t>
      </w:r>
    </w:p>
    <w:p w14:paraId="119C3F30" w14:textId="3317DAE9" w:rsidR="00AC4C6F" w:rsidRPr="000F5FB3" w:rsidRDefault="00AC4C6F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Ator seleciona a opção para adicionar conteúdo de aula.</w:t>
      </w:r>
    </w:p>
    <w:p w14:paraId="3230E177" w14:textId="009EF643" w:rsidR="00AC4C6F" w:rsidRPr="000F5FB3" w:rsidRDefault="00AC4C6F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Sistema apresenta formulário para registro de conteúdo.</w:t>
      </w:r>
    </w:p>
    <w:p w14:paraId="18466195" w14:textId="5F111AE0" w:rsidR="00AC4C6F" w:rsidRPr="000F5FB3" w:rsidRDefault="00AC4C6F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t>Ator preenche o conteúdo e confirma.</w:t>
      </w:r>
    </w:p>
    <w:p w14:paraId="5F1A5251" w14:textId="569E497B" w:rsidR="00AC4C6F" w:rsidRPr="000F5FB3" w:rsidRDefault="003D3897" w:rsidP="00AE37C3">
      <w:pPr>
        <w:pStyle w:val="ListParagraph"/>
        <w:numPr>
          <w:ilvl w:val="0"/>
          <w:numId w:val="12"/>
        </w:numPr>
        <w:rPr>
          <w:color w:val="auto"/>
        </w:rPr>
      </w:pPr>
      <w:r w:rsidRPr="000F5FB3">
        <w:rPr>
          <w:color w:val="auto"/>
        </w:rPr>
        <w:lastRenderedPageBreak/>
        <w:t>Sistema salva as informações e confirma a atribuição.</w:t>
      </w:r>
    </w:p>
    <w:p w14:paraId="0FD4C851" w14:textId="07E0B0D4" w:rsidR="00AC4C6F" w:rsidRDefault="00AC4C6F" w:rsidP="00840B25">
      <w:pPr>
        <w:rPr>
          <w:color w:val="auto"/>
        </w:rPr>
      </w:pPr>
    </w:p>
    <w:p w14:paraId="51EC723C" w14:textId="77777777" w:rsidR="0002703C" w:rsidRPr="000F5FB3" w:rsidRDefault="0002703C" w:rsidP="00840B25">
      <w:pPr>
        <w:rPr>
          <w:color w:val="auto"/>
        </w:rPr>
      </w:pPr>
    </w:p>
    <w:p w14:paraId="71158B90" w14:textId="77777777" w:rsidR="00AC4C6F" w:rsidRPr="000F5FB3" w:rsidRDefault="00AC4C6F" w:rsidP="000F5FB3">
      <w:pPr>
        <w:pStyle w:val="Heading2"/>
      </w:pPr>
      <w:r w:rsidRPr="000F5FB3">
        <w:t>Caso de Uso (10): Calcular Notas Finais</w:t>
      </w:r>
    </w:p>
    <w:p w14:paraId="6297FFBB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Sistema</w:t>
      </w:r>
    </w:p>
    <w:p w14:paraId="7C3AA2D7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Calcular automaticamente a nota final de cada aluno.</w:t>
      </w:r>
    </w:p>
    <w:p w14:paraId="7086003F" w14:textId="1574647C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As notas dos </w:t>
      </w:r>
      <w:r w:rsidR="005B452D" w:rsidRPr="000F5FB3">
        <w:rPr>
          <w:color w:val="auto"/>
        </w:rPr>
        <w:t>alunos de 4  trimestres</w:t>
      </w:r>
      <w:r w:rsidRPr="000F5FB3">
        <w:rPr>
          <w:color w:val="auto"/>
        </w:rPr>
        <w:t xml:space="preserve"> devem estar registradas no sistema.</w:t>
      </w:r>
    </w:p>
    <w:p w14:paraId="5FC471B0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ós:</w:t>
      </w:r>
      <w:r w:rsidRPr="000F5FB3">
        <w:rPr>
          <w:color w:val="auto"/>
        </w:rPr>
        <w:t xml:space="preserve"> As notas finais dos alunos são calculadas.</w:t>
      </w:r>
    </w:p>
    <w:p w14:paraId="0E4A5012" w14:textId="77777777" w:rsidR="00AC4C6F" w:rsidRPr="000F5FB3" w:rsidRDefault="00AC4C6F" w:rsidP="00840B25">
      <w:pPr>
        <w:rPr>
          <w:color w:val="auto"/>
        </w:rPr>
      </w:pPr>
    </w:p>
    <w:p w14:paraId="53EE81ED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7FFB548F" w14:textId="37C92AF5" w:rsidR="00AC4C6F" w:rsidRPr="000F5FB3" w:rsidRDefault="00AC4C6F" w:rsidP="00AE37C3">
      <w:pPr>
        <w:pStyle w:val="ListParagraph"/>
        <w:numPr>
          <w:ilvl w:val="0"/>
          <w:numId w:val="14"/>
        </w:numPr>
        <w:rPr>
          <w:color w:val="auto"/>
        </w:rPr>
      </w:pPr>
      <w:r w:rsidRPr="000F5FB3">
        <w:rPr>
          <w:color w:val="auto"/>
        </w:rPr>
        <w:t>Sistema verifica as notas registradas.</w:t>
      </w:r>
    </w:p>
    <w:p w14:paraId="67E7EEA1" w14:textId="3B3A5FEE" w:rsidR="00AC4C6F" w:rsidRPr="000F5FB3" w:rsidRDefault="00AC4C6F" w:rsidP="00AE37C3">
      <w:pPr>
        <w:pStyle w:val="ListParagraph"/>
        <w:numPr>
          <w:ilvl w:val="0"/>
          <w:numId w:val="14"/>
        </w:numPr>
        <w:rPr>
          <w:color w:val="auto"/>
        </w:rPr>
      </w:pPr>
      <w:r w:rsidRPr="000F5FB3">
        <w:rPr>
          <w:color w:val="auto"/>
        </w:rPr>
        <w:t xml:space="preserve">Sistema </w:t>
      </w:r>
      <w:r w:rsidR="00550400" w:rsidRPr="000F5FB3">
        <w:rPr>
          <w:color w:val="auto"/>
        </w:rPr>
        <w:t xml:space="preserve">faz a média dos 4 trimestres e </w:t>
      </w:r>
      <w:r w:rsidRPr="000F5FB3">
        <w:rPr>
          <w:color w:val="auto"/>
        </w:rPr>
        <w:t>calcula as notas finais dos alunos.</w:t>
      </w:r>
    </w:p>
    <w:p w14:paraId="47BA79EB" w14:textId="0C40FC76" w:rsidR="00AC4C6F" w:rsidRPr="000F5FB3" w:rsidRDefault="00AC4C6F" w:rsidP="00840B25">
      <w:pPr>
        <w:rPr>
          <w:color w:val="auto"/>
        </w:rPr>
      </w:pPr>
    </w:p>
    <w:p w14:paraId="3421F83C" w14:textId="77777777" w:rsidR="005B452D" w:rsidRPr="000F5FB3" w:rsidRDefault="005B452D" w:rsidP="00840B25">
      <w:pPr>
        <w:rPr>
          <w:color w:val="auto"/>
        </w:rPr>
      </w:pPr>
    </w:p>
    <w:p w14:paraId="57E407A2" w14:textId="77777777" w:rsidR="00AC4C6F" w:rsidRPr="000F5FB3" w:rsidRDefault="00AC4C6F" w:rsidP="0002703C">
      <w:pPr>
        <w:pStyle w:val="Heading2"/>
      </w:pPr>
      <w:r w:rsidRPr="000F5FB3">
        <w:t>Caso de Uso (11): Calcular Percentual de Faltas</w:t>
      </w:r>
    </w:p>
    <w:p w14:paraId="6205B4D5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Sistema</w:t>
      </w:r>
    </w:p>
    <w:p w14:paraId="0FF72733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Meta: </w:t>
      </w:r>
      <w:r w:rsidRPr="000F5FB3">
        <w:rPr>
          <w:color w:val="auto"/>
        </w:rPr>
        <w:t>Calcular automaticamente o percentual de faltas de cada aluno.</w:t>
      </w:r>
    </w:p>
    <w:p w14:paraId="17A77E83" w14:textId="2437CF04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ré: </w:t>
      </w:r>
      <w:r w:rsidRPr="000F5FB3">
        <w:rPr>
          <w:color w:val="auto"/>
        </w:rPr>
        <w:t>A</w:t>
      </w:r>
      <w:r w:rsidR="00C30950" w:rsidRPr="000F5FB3">
        <w:rPr>
          <w:color w:val="auto"/>
        </w:rPr>
        <w:t xml:space="preserve">o menos duas </w:t>
      </w:r>
      <w:r w:rsidRPr="000F5FB3">
        <w:rPr>
          <w:color w:val="auto"/>
        </w:rPr>
        <w:t>faltas</w:t>
      </w:r>
      <w:r w:rsidR="00C30950" w:rsidRPr="000F5FB3">
        <w:rPr>
          <w:color w:val="auto"/>
        </w:rPr>
        <w:t xml:space="preserve">/presenças </w:t>
      </w:r>
      <w:r w:rsidRPr="000F5FB3">
        <w:rPr>
          <w:color w:val="auto"/>
        </w:rPr>
        <w:t>dos alunos devem estar registradas no sistema.</w:t>
      </w:r>
    </w:p>
    <w:p w14:paraId="0FAD16CC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 percentual de faltas dos alunos é calculado.</w:t>
      </w:r>
    </w:p>
    <w:p w14:paraId="7E505437" w14:textId="77777777" w:rsidR="00AC4C6F" w:rsidRPr="000F5FB3" w:rsidRDefault="00AC4C6F" w:rsidP="00840B25">
      <w:pPr>
        <w:rPr>
          <w:color w:val="auto"/>
        </w:rPr>
      </w:pPr>
    </w:p>
    <w:p w14:paraId="6ABBC674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40B92F60" w14:textId="0C0D851A" w:rsidR="00AC4C6F" w:rsidRPr="000F5FB3" w:rsidRDefault="00AC4C6F" w:rsidP="00AE37C3">
      <w:pPr>
        <w:pStyle w:val="ListParagraph"/>
        <w:numPr>
          <w:ilvl w:val="0"/>
          <w:numId w:val="16"/>
        </w:numPr>
        <w:rPr>
          <w:color w:val="auto"/>
        </w:rPr>
      </w:pPr>
      <w:r w:rsidRPr="000F5FB3">
        <w:rPr>
          <w:color w:val="auto"/>
        </w:rPr>
        <w:t>Sistema verifica as faltas registradas.</w:t>
      </w:r>
    </w:p>
    <w:p w14:paraId="7DB7F635" w14:textId="05682F2A" w:rsidR="00C30950" w:rsidRPr="000F5FB3" w:rsidRDefault="00C30950" w:rsidP="00AE37C3">
      <w:pPr>
        <w:pStyle w:val="ListParagraph"/>
        <w:numPr>
          <w:ilvl w:val="0"/>
          <w:numId w:val="16"/>
        </w:numPr>
        <w:rPr>
          <w:color w:val="auto"/>
        </w:rPr>
      </w:pPr>
      <w:r w:rsidRPr="000F5FB3">
        <w:rPr>
          <w:color w:val="auto"/>
        </w:rPr>
        <w:t>Sistema verifica qual o dia atual.</w:t>
      </w:r>
    </w:p>
    <w:p w14:paraId="1B5B4A8C" w14:textId="31710670" w:rsidR="00AC4C6F" w:rsidRPr="000F5FB3" w:rsidRDefault="00AC4C6F" w:rsidP="00AE37C3">
      <w:pPr>
        <w:pStyle w:val="ListParagraph"/>
        <w:numPr>
          <w:ilvl w:val="0"/>
          <w:numId w:val="16"/>
        </w:numPr>
        <w:rPr>
          <w:color w:val="auto"/>
        </w:rPr>
      </w:pPr>
      <w:r w:rsidRPr="000F5FB3">
        <w:rPr>
          <w:color w:val="auto"/>
        </w:rPr>
        <w:t>Sistema calcula o percentual de falta</w:t>
      </w:r>
      <w:r w:rsidR="00C30950" w:rsidRPr="000F5FB3">
        <w:rPr>
          <w:color w:val="auto"/>
        </w:rPr>
        <w:t xml:space="preserve"> respectivo aos dias transcorridos até o momento descontando a diferença dos dias restantes para os </w:t>
      </w:r>
      <w:r w:rsidRPr="000F5FB3">
        <w:rPr>
          <w:color w:val="auto"/>
        </w:rPr>
        <w:t>alunos.</w:t>
      </w:r>
    </w:p>
    <w:p w14:paraId="18479A14" w14:textId="76E741A0" w:rsidR="00AC4C6F" w:rsidRDefault="00AC4C6F" w:rsidP="00840B25">
      <w:pPr>
        <w:rPr>
          <w:color w:val="auto"/>
        </w:rPr>
      </w:pPr>
    </w:p>
    <w:p w14:paraId="20CD7FE1" w14:textId="77777777" w:rsidR="0002703C" w:rsidRPr="000F5FB3" w:rsidRDefault="0002703C" w:rsidP="00840B25">
      <w:pPr>
        <w:rPr>
          <w:color w:val="auto"/>
        </w:rPr>
      </w:pPr>
    </w:p>
    <w:p w14:paraId="0DEEB41B" w14:textId="77777777" w:rsidR="00AC4C6F" w:rsidRPr="000F5FB3" w:rsidRDefault="00AC4C6F" w:rsidP="0002703C">
      <w:pPr>
        <w:pStyle w:val="Heading2"/>
      </w:pPr>
      <w:r w:rsidRPr="000F5FB3">
        <w:t xml:space="preserve">Caso de Uso (12): Gerar </w:t>
      </w:r>
      <w:r w:rsidRPr="0002703C">
        <w:t>Relatórios</w:t>
      </w:r>
    </w:p>
    <w:p w14:paraId="19802430" w14:textId="2D3BE9DC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Atores:</w:t>
      </w:r>
      <w:r w:rsidRPr="000F5FB3">
        <w:rPr>
          <w:color w:val="auto"/>
        </w:rPr>
        <w:t xml:space="preserve"> Diretor</w:t>
      </w:r>
    </w:p>
    <w:p w14:paraId="63F8F7A3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Meta:</w:t>
      </w:r>
      <w:r w:rsidRPr="000F5FB3">
        <w:rPr>
          <w:color w:val="auto"/>
        </w:rPr>
        <w:t xml:space="preserve"> Permitir que o usuário gere relatórios de notas e faltas/presenças.</w:t>
      </w:r>
    </w:p>
    <w:p w14:paraId="61411CE0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>Pré:</w:t>
      </w:r>
      <w:r w:rsidRPr="000F5FB3">
        <w:rPr>
          <w:color w:val="auto"/>
        </w:rPr>
        <w:t xml:space="preserve"> O usuário deve estar autenticado no sistema.</w:t>
      </w:r>
    </w:p>
    <w:p w14:paraId="19FDB676" w14:textId="77777777" w:rsidR="00AC4C6F" w:rsidRPr="000F5FB3" w:rsidRDefault="00AC4C6F" w:rsidP="00840B25">
      <w:pPr>
        <w:rPr>
          <w:color w:val="auto"/>
        </w:rPr>
      </w:pPr>
      <w:r w:rsidRPr="000F5FB3">
        <w:rPr>
          <w:b/>
          <w:bCs/>
          <w:color w:val="auto"/>
        </w:rPr>
        <w:t xml:space="preserve">Pós: </w:t>
      </w:r>
      <w:r w:rsidRPr="000F5FB3">
        <w:rPr>
          <w:color w:val="auto"/>
        </w:rPr>
        <w:t>Os relatórios são gerados e disponibilizados para o usuário.</w:t>
      </w:r>
    </w:p>
    <w:p w14:paraId="354D94B9" w14:textId="77777777" w:rsidR="00AC4C6F" w:rsidRPr="000F5FB3" w:rsidRDefault="00AC4C6F" w:rsidP="00840B25">
      <w:pPr>
        <w:rPr>
          <w:color w:val="auto"/>
        </w:rPr>
      </w:pPr>
    </w:p>
    <w:p w14:paraId="7C4F5E76" w14:textId="77777777" w:rsidR="00AC4C6F" w:rsidRPr="000F5FB3" w:rsidRDefault="00AC4C6F" w:rsidP="00840B25">
      <w:pPr>
        <w:rPr>
          <w:b/>
          <w:bCs/>
          <w:color w:val="auto"/>
        </w:rPr>
      </w:pPr>
      <w:r w:rsidRPr="000F5FB3">
        <w:rPr>
          <w:b/>
          <w:bCs/>
          <w:color w:val="auto"/>
        </w:rPr>
        <w:t>Fluxo Principal:</w:t>
      </w:r>
    </w:p>
    <w:p w14:paraId="0BE7CC3B" w14:textId="286B0730" w:rsidR="00AC4C6F" w:rsidRPr="000F5FB3" w:rsidRDefault="00AC4C6F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Ator seleciona a opção para gerar relatórios.</w:t>
      </w:r>
    </w:p>
    <w:p w14:paraId="78FBA4E5" w14:textId="77777777" w:rsidR="00B75F14" w:rsidRPr="000F5FB3" w:rsidRDefault="00B75F14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Sistema apresenta a lista das disciplinas disponíveis.</w:t>
      </w:r>
    </w:p>
    <w:p w14:paraId="68F1CBB1" w14:textId="32F67F73" w:rsidR="00B75F14" w:rsidRPr="000F5FB3" w:rsidRDefault="00B75F14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Ator marca as disciplinas desejada por meio de seleção.</w:t>
      </w:r>
    </w:p>
    <w:p w14:paraId="0B1473DF" w14:textId="0E5F1E19" w:rsidR="00B75F14" w:rsidRPr="000F5FB3" w:rsidRDefault="00B75F14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Ator clica em avançar.</w:t>
      </w:r>
    </w:p>
    <w:p w14:paraId="5692B48C" w14:textId="05AF54C6" w:rsidR="00AC4C6F" w:rsidRPr="000F5FB3" w:rsidRDefault="00B75F14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S</w:t>
      </w:r>
      <w:r w:rsidR="00AC4C6F" w:rsidRPr="000F5FB3">
        <w:rPr>
          <w:color w:val="auto"/>
        </w:rPr>
        <w:t>istema apresenta opções de relatórios disponíveis.</w:t>
      </w:r>
    </w:p>
    <w:p w14:paraId="552532C7" w14:textId="6A6CA79A" w:rsidR="00AC4C6F" w:rsidRPr="000F5FB3" w:rsidRDefault="00AC4C6F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 xml:space="preserve">Ator escolhe o tipo de relatório </w:t>
      </w:r>
      <w:r w:rsidR="00B75F14" w:rsidRPr="000F5FB3">
        <w:rPr>
          <w:color w:val="auto"/>
        </w:rPr>
        <w:t xml:space="preserve">entre NOTAS ou FALTAS/PRESENÇAS </w:t>
      </w:r>
      <w:r w:rsidRPr="000F5FB3">
        <w:rPr>
          <w:color w:val="auto"/>
        </w:rPr>
        <w:t>e confirma.</w:t>
      </w:r>
    </w:p>
    <w:p w14:paraId="0F19E6EB" w14:textId="296FDF4B" w:rsidR="00AC4C6F" w:rsidRPr="000F5FB3" w:rsidRDefault="00AC4C6F" w:rsidP="00AE37C3">
      <w:pPr>
        <w:pStyle w:val="ListParagraph"/>
        <w:numPr>
          <w:ilvl w:val="0"/>
          <w:numId w:val="15"/>
        </w:numPr>
        <w:rPr>
          <w:color w:val="auto"/>
        </w:rPr>
      </w:pPr>
      <w:r w:rsidRPr="000F5FB3">
        <w:rPr>
          <w:color w:val="auto"/>
        </w:rPr>
        <w:t>Sistema gera o</w:t>
      </w:r>
      <w:r w:rsidR="00B75F14" w:rsidRPr="000F5FB3">
        <w:rPr>
          <w:color w:val="auto"/>
        </w:rPr>
        <w:t>s</w:t>
      </w:r>
      <w:r w:rsidRPr="000F5FB3">
        <w:rPr>
          <w:color w:val="auto"/>
        </w:rPr>
        <w:t xml:space="preserve"> relatório</w:t>
      </w:r>
      <w:r w:rsidR="00B75F14" w:rsidRPr="000F5FB3">
        <w:rPr>
          <w:color w:val="auto"/>
        </w:rPr>
        <w:t>s</w:t>
      </w:r>
      <w:r w:rsidRPr="000F5FB3">
        <w:rPr>
          <w:color w:val="auto"/>
        </w:rPr>
        <w:t xml:space="preserve"> e disponibiliza para o usuário</w:t>
      </w:r>
      <w:r w:rsidR="00B75F14" w:rsidRPr="000F5FB3">
        <w:rPr>
          <w:color w:val="auto"/>
        </w:rPr>
        <w:t xml:space="preserve"> em PDF</w:t>
      </w:r>
      <w:r w:rsidRPr="000F5FB3">
        <w:rPr>
          <w:color w:val="auto"/>
        </w:rPr>
        <w:t>.</w:t>
      </w:r>
    </w:p>
    <w:sectPr w:rsidR="00AC4C6F" w:rsidRPr="000F5FB3" w:rsidSect="00A318E2"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B4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6C5"/>
    <w:multiLevelType w:val="hybridMultilevel"/>
    <w:tmpl w:val="72F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24"/>
    <w:multiLevelType w:val="hybridMultilevel"/>
    <w:tmpl w:val="1002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1C7"/>
    <w:multiLevelType w:val="hybridMultilevel"/>
    <w:tmpl w:val="D044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E8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BF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3C9A"/>
    <w:multiLevelType w:val="hybridMultilevel"/>
    <w:tmpl w:val="1B6C50AE"/>
    <w:lvl w:ilvl="0" w:tplc="D310C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7FB7"/>
    <w:multiLevelType w:val="hybridMultilevel"/>
    <w:tmpl w:val="E890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737E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212"/>
    <w:multiLevelType w:val="multilevel"/>
    <w:tmpl w:val="0CC086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6C1EF8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7A06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0"/>
    <w:multiLevelType w:val="hybridMultilevel"/>
    <w:tmpl w:val="7FE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834"/>
    <w:multiLevelType w:val="hybridMultilevel"/>
    <w:tmpl w:val="1AA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876B5"/>
    <w:multiLevelType w:val="multilevel"/>
    <w:tmpl w:val="A702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760DE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61D7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199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D4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1099"/>
    <w:rsid w:val="000077AF"/>
    <w:rsid w:val="00012445"/>
    <w:rsid w:val="000224D7"/>
    <w:rsid w:val="00025CC5"/>
    <w:rsid w:val="0002703C"/>
    <w:rsid w:val="000327C4"/>
    <w:rsid w:val="00037F72"/>
    <w:rsid w:val="00042C58"/>
    <w:rsid w:val="00047E34"/>
    <w:rsid w:val="00047F3E"/>
    <w:rsid w:val="000520C9"/>
    <w:rsid w:val="000524B7"/>
    <w:rsid w:val="00052C58"/>
    <w:rsid w:val="00054B0A"/>
    <w:rsid w:val="00055A15"/>
    <w:rsid w:val="00057B55"/>
    <w:rsid w:val="00061A8B"/>
    <w:rsid w:val="00080B38"/>
    <w:rsid w:val="000840C0"/>
    <w:rsid w:val="00086B54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7AE7"/>
    <w:rsid w:val="000C0D36"/>
    <w:rsid w:val="000C7A15"/>
    <w:rsid w:val="000E205B"/>
    <w:rsid w:val="000E2DC8"/>
    <w:rsid w:val="000E3D7E"/>
    <w:rsid w:val="000E400A"/>
    <w:rsid w:val="000F1657"/>
    <w:rsid w:val="000F20CD"/>
    <w:rsid w:val="000F5806"/>
    <w:rsid w:val="000F5FB3"/>
    <w:rsid w:val="001017E4"/>
    <w:rsid w:val="00101BE0"/>
    <w:rsid w:val="0010307E"/>
    <w:rsid w:val="00104D5E"/>
    <w:rsid w:val="00116626"/>
    <w:rsid w:val="00120657"/>
    <w:rsid w:val="00120C15"/>
    <w:rsid w:val="00123E0B"/>
    <w:rsid w:val="0013282F"/>
    <w:rsid w:val="00136708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A496D"/>
    <w:rsid w:val="001B220B"/>
    <w:rsid w:val="001B288D"/>
    <w:rsid w:val="001B76B1"/>
    <w:rsid w:val="001B7D21"/>
    <w:rsid w:val="001C1C8C"/>
    <w:rsid w:val="001C22F9"/>
    <w:rsid w:val="001C32E0"/>
    <w:rsid w:val="001D6B5E"/>
    <w:rsid w:val="001E19FC"/>
    <w:rsid w:val="001E41B9"/>
    <w:rsid w:val="001E429F"/>
    <w:rsid w:val="001E5B2C"/>
    <w:rsid w:val="001E6FDB"/>
    <w:rsid w:val="001E71BE"/>
    <w:rsid w:val="001F5973"/>
    <w:rsid w:val="001F7BF5"/>
    <w:rsid w:val="002025E3"/>
    <w:rsid w:val="00202CC3"/>
    <w:rsid w:val="00220E72"/>
    <w:rsid w:val="002256A0"/>
    <w:rsid w:val="002273A7"/>
    <w:rsid w:val="002368B0"/>
    <w:rsid w:val="00242457"/>
    <w:rsid w:val="00244700"/>
    <w:rsid w:val="002472E4"/>
    <w:rsid w:val="00250411"/>
    <w:rsid w:val="0025189F"/>
    <w:rsid w:val="00251DD3"/>
    <w:rsid w:val="00251E47"/>
    <w:rsid w:val="002544F9"/>
    <w:rsid w:val="002736FE"/>
    <w:rsid w:val="00273BF5"/>
    <w:rsid w:val="002748EC"/>
    <w:rsid w:val="00277A92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0856"/>
    <w:rsid w:val="002F1553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183B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3897"/>
    <w:rsid w:val="003D66DC"/>
    <w:rsid w:val="003E5E5B"/>
    <w:rsid w:val="003F0D93"/>
    <w:rsid w:val="0040239D"/>
    <w:rsid w:val="004064D0"/>
    <w:rsid w:val="00415A47"/>
    <w:rsid w:val="00425675"/>
    <w:rsid w:val="0043002D"/>
    <w:rsid w:val="00436DFB"/>
    <w:rsid w:val="004438FE"/>
    <w:rsid w:val="0044413C"/>
    <w:rsid w:val="00445BB3"/>
    <w:rsid w:val="00446A7A"/>
    <w:rsid w:val="004546A6"/>
    <w:rsid w:val="004561BC"/>
    <w:rsid w:val="00456598"/>
    <w:rsid w:val="004748BC"/>
    <w:rsid w:val="004860DA"/>
    <w:rsid w:val="00490231"/>
    <w:rsid w:val="00493084"/>
    <w:rsid w:val="004A5407"/>
    <w:rsid w:val="004B3689"/>
    <w:rsid w:val="004B3C21"/>
    <w:rsid w:val="004B76AE"/>
    <w:rsid w:val="004C1E67"/>
    <w:rsid w:val="004C3AEC"/>
    <w:rsid w:val="004C4B39"/>
    <w:rsid w:val="004C63A4"/>
    <w:rsid w:val="004C7BB3"/>
    <w:rsid w:val="004D382F"/>
    <w:rsid w:val="004D5E7B"/>
    <w:rsid w:val="004F1309"/>
    <w:rsid w:val="005004E6"/>
    <w:rsid w:val="0050211A"/>
    <w:rsid w:val="00503149"/>
    <w:rsid w:val="005055C7"/>
    <w:rsid w:val="00505CFA"/>
    <w:rsid w:val="00506A48"/>
    <w:rsid w:val="005156E9"/>
    <w:rsid w:val="0052008F"/>
    <w:rsid w:val="00534CF3"/>
    <w:rsid w:val="00541578"/>
    <w:rsid w:val="00550400"/>
    <w:rsid w:val="005537EC"/>
    <w:rsid w:val="005648AD"/>
    <w:rsid w:val="00570C04"/>
    <w:rsid w:val="00570DC8"/>
    <w:rsid w:val="005737A7"/>
    <w:rsid w:val="0057448A"/>
    <w:rsid w:val="0058283A"/>
    <w:rsid w:val="00583162"/>
    <w:rsid w:val="00583B85"/>
    <w:rsid w:val="00591095"/>
    <w:rsid w:val="00591AA0"/>
    <w:rsid w:val="00592357"/>
    <w:rsid w:val="00595B01"/>
    <w:rsid w:val="00596A59"/>
    <w:rsid w:val="005A0D36"/>
    <w:rsid w:val="005A3544"/>
    <w:rsid w:val="005B0A52"/>
    <w:rsid w:val="005B131C"/>
    <w:rsid w:val="005B452D"/>
    <w:rsid w:val="005B5679"/>
    <w:rsid w:val="005B5F68"/>
    <w:rsid w:val="005B7A5D"/>
    <w:rsid w:val="005C7ED5"/>
    <w:rsid w:val="005D1508"/>
    <w:rsid w:val="005D490C"/>
    <w:rsid w:val="005D6836"/>
    <w:rsid w:val="005E1BE1"/>
    <w:rsid w:val="005F5F2A"/>
    <w:rsid w:val="005F610B"/>
    <w:rsid w:val="005F660C"/>
    <w:rsid w:val="005F6624"/>
    <w:rsid w:val="0060386B"/>
    <w:rsid w:val="00605F24"/>
    <w:rsid w:val="00612583"/>
    <w:rsid w:val="0061497D"/>
    <w:rsid w:val="006162E5"/>
    <w:rsid w:val="00633066"/>
    <w:rsid w:val="006454C6"/>
    <w:rsid w:val="00647688"/>
    <w:rsid w:val="0065102B"/>
    <w:rsid w:val="0065194D"/>
    <w:rsid w:val="00652345"/>
    <w:rsid w:val="00670132"/>
    <w:rsid w:val="006771AB"/>
    <w:rsid w:val="00694915"/>
    <w:rsid w:val="006A0B34"/>
    <w:rsid w:val="006A0C13"/>
    <w:rsid w:val="006B6F25"/>
    <w:rsid w:val="006C0577"/>
    <w:rsid w:val="006C4458"/>
    <w:rsid w:val="006D0E63"/>
    <w:rsid w:val="006E08AA"/>
    <w:rsid w:val="006E47FF"/>
    <w:rsid w:val="006E6191"/>
    <w:rsid w:val="007048EF"/>
    <w:rsid w:val="00720CE7"/>
    <w:rsid w:val="00736EF0"/>
    <w:rsid w:val="00742EFC"/>
    <w:rsid w:val="007603F9"/>
    <w:rsid w:val="00771B3F"/>
    <w:rsid w:val="007737E0"/>
    <w:rsid w:val="00776AB8"/>
    <w:rsid w:val="00782A79"/>
    <w:rsid w:val="00787C83"/>
    <w:rsid w:val="007902D3"/>
    <w:rsid w:val="00797028"/>
    <w:rsid w:val="007A7EBC"/>
    <w:rsid w:val="007B22DC"/>
    <w:rsid w:val="007C3AD2"/>
    <w:rsid w:val="007D71DD"/>
    <w:rsid w:val="007E0BD2"/>
    <w:rsid w:val="007E163A"/>
    <w:rsid w:val="007E274F"/>
    <w:rsid w:val="007E390F"/>
    <w:rsid w:val="007E7EA3"/>
    <w:rsid w:val="007F2F79"/>
    <w:rsid w:val="007F3AAC"/>
    <w:rsid w:val="007F7B9F"/>
    <w:rsid w:val="00811DE1"/>
    <w:rsid w:val="00817265"/>
    <w:rsid w:val="008314C9"/>
    <w:rsid w:val="008333EE"/>
    <w:rsid w:val="00840B25"/>
    <w:rsid w:val="008434B5"/>
    <w:rsid w:val="008454F6"/>
    <w:rsid w:val="00852EC3"/>
    <w:rsid w:val="00862C54"/>
    <w:rsid w:val="008635A3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29BB"/>
    <w:rsid w:val="008E47CF"/>
    <w:rsid w:val="008E7463"/>
    <w:rsid w:val="008E793E"/>
    <w:rsid w:val="008F0774"/>
    <w:rsid w:val="008F2969"/>
    <w:rsid w:val="00902CE0"/>
    <w:rsid w:val="0090648A"/>
    <w:rsid w:val="00914108"/>
    <w:rsid w:val="00916F6A"/>
    <w:rsid w:val="009179FA"/>
    <w:rsid w:val="00924311"/>
    <w:rsid w:val="0092623D"/>
    <w:rsid w:val="009321B4"/>
    <w:rsid w:val="00934E60"/>
    <w:rsid w:val="00942A2B"/>
    <w:rsid w:val="00942BCF"/>
    <w:rsid w:val="0094314A"/>
    <w:rsid w:val="00954BD7"/>
    <w:rsid w:val="009568E0"/>
    <w:rsid w:val="00963201"/>
    <w:rsid w:val="00970B73"/>
    <w:rsid w:val="00971DB3"/>
    <w:rsid w:val="00976A4C"/>
    <w:rsid w:val="009824EE"/>
    <w:rsid w:val="00994D9E"/>
    <w:rsid w:val="009A33C3"/>
    <w:rsid w:val="009A39A0"/>
    <w:rsid w:val="009A3FB2"/>
    <w:rsid w:val="009A7643"/>
    <w:rsid w:val="009B0CED"/>
    <w:rsid w:val="009B4C43"/>
    <w:rsid w:val="009B6C5A"/>
    <w:rsid w:val="009C0770"/>
    <w:rsid w:val="009C2FDA"/>
    <w:rsid w:val="009C4E60"/>
    <w:rsid w:val="009E2DED"/>
    <w:rsid w:val="009F0B18"/>
    <w:rsid w:val="009F7754"/>
    <w:rsid w:val="00A00CAB"/>
    <w:rsid w:val="00A01237"/>
    <w:rsid w:val="00A102DB"/>
    <w:rsid w:val="00A11665"/>
    <w:rsid w:val="00A177EF"/>
    <w:rsid w:val="00A242FC"/>
    <w:rsid w:val="00A2655A"/>
    <w:rsid w:val="00A318E2"/>
    <w:rsid w:val="00A36E97"/>
    <w:rsid w:val="00A420D0"/>
    <w:rsid w:val="00A431E3"/>
    <w:rsid w:val="00A43736"/>
    <w:rsid w:val="00A44599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0DE2"/>
    <w:rsid w:val="00AB2EA3"/>
    <w:rsid w:val="00AB4A43"/>
    <w:rsid w:val="00AB6833"/>
    <w:rsid w:val="00AC243B"/>
    <w:rsid w:val="00AC2D78"/>
    <w:rsid w:val="00AC4C6F"/>
    <w:rsid w:val="00AD0D2A"/>
    <w:rsid w:val="00AD3296"/>
    <w:rsid w:val="00AE1AAE"/>
    <w:rsid w:val="00AE37C3"/>
    <w:rsid w:val="00AE4512"/>
    <w:rsid w:val="00AE6CFB"/>
    <w:rsid w:val="00AE6EEB"/>
    <w:rsid w:val="00AF009C"/>
    <w:rsid w:val="00AF1265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42D6"/>
    <w:rsid w:val="00B25D95"/>
    <w:rsid w:val="00B35566"/>
    <w:rsid w:val="00B433AE"/>
    <w:rsid w:val="00B57785"/>
    <w:rsid w:val="00B61797"/>
    <w:rsid w:val="00B666B9"/>
    <w:rsid w:val="00B7512C"/>
    <w:rsid w:val="00B75F14"/>
    <w:rsid w:val="00B76B99"/>
    <w:rsid w:val="00B77E34"/>
    <w:rsid w:val="00B83C74"/>
    <w:rsid w:val="00B84955"/>
    <w:rsid w:val="00B85010"/>
    <w:rsid w:val="00B927D0"/>
    <w:rsid w:val="00B93B47"/>
    <w:rsid w:val="00B945A9"/>
    <w:rsid w:val="00B94980"/>
    <w:rsid w:val="00BA1913"/>
    <w:rsid w:val="00BC199D"/>
    <w:rsid w:val="00BD127F"/>
    <w:rsid w:val="00BE11EA"/>
    <w:rsid w:val="00BE20EF"/>
    <w:rsid w:val="00BE2A78"/>
    <w:rsid w:val="00BF1C88"/>
    <w:rsid w:val="00BF7A62"/>
    <w:rsid w:val="00C02421"/>
    <w:rsid w:val="00C04A9B"/>
    <w:rsid w:val="00C10298"/>
    <w:rsid w:val="00C169BE"/>
    <w:rsid w:val="00C2570F"/>
    <w:rsid w:val="00C30950"/>
    <w:rsid w:val="00C357A6"/>
    <w:rsid w:val="00C3709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5084"/>
    <w:rsid w:val="00C8335E"/>
    <w:rsid w:val="00C954E7"/>
    <w:rsid w:val="00C956F5"/>
    <w:rsid w:val="00CA2E58"/>
    <w:rsid w:val="00CA428B"/>
    <w:rsid w:val="00CB17EC"/>
    <w:rsid w:val="00CB1C0A"/>
    <w:rsid w:val="00CB3273"/>
    <w:rsid w:val="00CB418A"/>
    <w:rsid w:val="00CC21EC"/>
    <w:rsid w:val="00CD058C"/>
    <w:rsid w:val="00CD1DB8"/>
    <w:rsid w:val="00CD44F0"/>
    <w:rsid w:val="00CD5F9B"/>
    <w:rsid w:val="00CD6D37"/>
    <w:rsid w:val="00CE5184"/>
    <w:rsid w:val="00CF6A7C"/>
    <w:rsid w:val="00CF6E0A"/>
    <w:rsid w:val="00D0022C"/>
    <w:rsid w:val="00D063C8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2F5B"/>
    <w:rsid w:val="00D76899"/>
    <w:rsid w:val="00D83062"/>
    <w:rsid w:val="00D8613C"/>
    <w:rsid w:val="00D90EBC"/>
    <w:rsid w:val="00D91924"/>
    <w:rsid w:val="00D93D97"/>
    <w:rsid w:val="00DA004B"/>
    <w:rsid w:val="00DA310A"/>
    <w:rsid w:val="00DA3C1F"/>
    <w:rsid w:val="00DB2C31"/>
    <w:rsid w:val="00DB3DEB"/>
    <w:rsid w:val="00DC7C89"/>
    <w:rsid w:val="00DD5B75"/>
    <w:rsid w:val="00DD62E9"/>
    <w:rsid w:val="00DD6D81"/>
    <w:rsid w:val="00DE0CDC"/>
    <w:rsid w:val="00DE54C3"/>
    <w:rsid w:val="00DE5630"/>
    <w:rsid w:val="00DE7961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37B44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85405"/>
    <w:rsid w:val="00E92C83"/>
    <w:rsid w:val="00E93556"/>
    <w:rsid w:val="00E93BED"/>
    <w:rsid w:val="00E95300"/>
    <w:rsid w:val="00EA54B8"/>
    <w:rsid w:val="00EA5737"/>
    <w:rsid w:val="00EA5AF5"/>
    <w:rsid w:val="00EA72D7"/>
    <w:rsid w:val="00EB7C74"/>
    <w:rsid w:val="00EC4E9D"/>
    <w:rsid w:val="00EF07C8"/>
    <w:rsid w:val="00EF374D"/>
    <w:rsid w:val="00EF5E5D"/>
    <w:rsid w:val="00EF7B27"/>
    <w:rsid w:val="00F00770"/>
    <w:rsid w:val="00F079A2"/>
    <w:rsid w:val="00F11657"/>
    <w:rsid w:val="00F148D3"/>
    <w:rsid w:val="00F16116"/>
    <w:rsid w:val="00F25270"/>
    <w:rsid w:val="00F342DC"/>
    <w:rsid w:val="00F357A9"/>
    <w:rsid w:val="00F35E11"/>
    <w:rsid w:val="00F4220E"/>
    <w:rsid w:val="00F466AB"/>
    <w:rsid w:val="00F46773"/>
    <w:rsid w:val="00F50B3E"/>
    <w:rsid w:val="00F542E6"/>
    <w:rsid w:val="00F6087A"/>
    <w:rsid w:val="00F6396D"/>
    <w:rsid w:val="00F6476E"/>
    <w:rsid w:val="00F6525A"/>
    <w:rsid w:val="00F6544F"/>
    <w:rsid w:val="00F66327"/>
    <w:rsid w:val="00F7265D"/>
    <w:rsid w:val="00F72F3A"/>
    <w:rsid w:val="00F72FB8"/>
    <w:rsid w:val="00F77B23"/>
    <w:rsid w:val="00F8194D"/>
    <w:rsid w:val="00F85304"/>
    <w:rsid w:val="00F85374"/>
    <w:rsid w:val="00F912C3"/>
    <w:rsid w:val="00F92351"/>
    <w:rsid w:val="00F96547"/>
    <w:rsid w:val="00FA0246"/>
    <w:rsid w:val="00FA687C"/>
    <w:rsid w:val="00FB08E1"/>
    <w:rsid w:val="00FB4C5F"/>
    <w:rsid w:val="00FB5CC9"/>
    <w:rsid w:val="00FB67CD"/>
    <w:rsid w:val="00FD08A0"/>
    <w:rsid w:val="00FD4811"/>
    <w:rsid w:val="00FE0565"/>
    <w:rsid w:val="00FE0C64"/>
    <w:rsid w:val="00FE7021"/>
    <w:rsid w:val="00FF28F6"/>
    <w:rsid w:val="00FF597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70"/>
    <w:pPr>
      <w:spacing w:after="0" w:line="278" w:lineRule="auto"/>
    </w:pPr>
    <w:rPr>
      <w:rFonts w:ascii="Aptos" w:eastAsia="Times New Roman" w:hAnsi="Aptos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C8"/>
    <w:pPr>
      <w:keepNext/>
      <w:keepLines/>
      <w:jc w:val="center"/>
      <w:outlineLvl w:val="0"/>
    </w:pPr>
    <w:rPr>
      <w:rFonts w:eastAsia="Aptos" w:cstheme="majorBidi"/>
      <w:smallCap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outlineLvl w:val="1"/>
    </w:pPr>
    <w:rPr>
      <w:rFonts w:eastAsia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0E2DC8"/>
    <w:rPr>
      <w:rFonts w:ascii="Aptos" w:eastAsia="Aptos" w:hAnsi="Aptos" w:cstheme="majorBidi"/>
      <w:smallCaps/>
      <w:color w:val="2F5496" w:themeColor="accent1" w:themeShade="BF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="Aptos" w:eastAsia="Aptos" w:hAnsi="Aptos" w:cs="Times New Roman"/>
      <w:b/>
      <w:bCs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P2</vt:lpstr>
      <vt:lpstr>TP1</vt:lpstr>
    </vt:vector>
  </TitlesOfParts>
  <Company>INSTITUTO INFNE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Projeto de Bloco: Desenvolvimento Back-end</dc:subject>
  <dc:creator>Samuel Hermany</dc:creator>
  <cp:keywords/>
  <dc:description/>
  <cp:lastModifiedBy>Samuel Hermany</cp:lastModifiedBy>
  <cp:revision>520</cp:revision>
  <cp:lastPrinted>2025-04-01T04:21:00Z</cp:lastPrinted>
  <dcterms:created xsi:type="dcterms:W3CDTF">2022-06-08T02:28:00Z</dcterms:created>
  <dcterms:modified xsi:type="dcterms:W3CDTF">2025-04-01T04:24:00Z</dcterms:modified>
</cp:coreProperties>
</file>